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3F52A" w14:textId="77777777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479709DC" w14:textId="086218DD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66084E4" w14:textId="2FD6F7EB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64F1CB16" w14:textId="2B08E73B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F9B8CEA" w14:textId="5D79B59D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21392240" w14:textId="132E3DEA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700A03E2" w14:textId="4B43F90D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9B63C9F" w14:textId="2F404B85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09E0A27" w14:textId="59F85607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27093EE9" w14:textId="77777777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8E871A5" w14:textId="0C8E5B3B" w:rsidR="00954D73" w:rsidRPr="00166882" w:rsidRDefault="0094416F" w:rsidP="001668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Malienas pamatskolas</w:t>
      </w:r>
      <w:r w:rsidR="00954D73" w:rsidRPr="00954D73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 xml:space="preserve"> pašnovērtējuma ziņojums</w:t>
      </w:r>
    </w:p>
    <w:p w14:paraId="20AFBFA0" w14:textId="11572356" w:rsidR="00482A47" w:rsidRPr="00166882" w:rsidRDefault="00482A47" w:rsidP="001668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p w14:paraId="56F35549" w14:textId="77777777" w:rsidR="00482A47" w:rsidRPr="00954D73" w:rsidRDefault="00482A47" w:rsidP="001668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tbl>
      <w:tblPr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611"/>
        <w:gridCol w:w="4986"/>
      </w:tblGrid>
      <w:tr w:rsidR="00566017" w:rsidRPr="00954D73" w14:paraId="1814EAE9" w14:textId="77777777" w:rsidTr="00954D73">
        <w:trPr>
          <w:trHeight w:val="200"/>
        </w:trPr>
        <w:tc>
          <w:tcPr>
            <w:tcW w:w="21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6179BA34" w14:textId="77777777" w:rsidR="00566017" w:rsidRDefault="00566017" w:rsidP="0056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A43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 Alūksnes novada Malienas pagastā, </w:t>
            </w:r>
          </w:p>
          <w:p w14:paraId="15E95142" w14:textId="77777777" w:rsidR="00566017" w:rsidRDefault="00566017" w:rsidP="0056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lv-LV"/>
              </w:rPr>
            </w:pPr>
          </w:p>
          <w:p w14:paraId="685CA593" w14:textId="32DF07D3" w:rsidR="00566017" w:rsidRPr="00954D73" w:rsidRDefault="00566017" w:rsidP="0056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F178B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lv-LV"/>
              </w:rPr>
              <w:t>Dokumenta datums ir pēdējā pievienotā drošā elektroniskā paraksta un tā laika zīmo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lv-LV"/>
              </w:rPr>
              <w:t>a datums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48E20D" w14:textId="77777777" w:rsidR="00566017" w:rsidRPr="00954D73" w:rsidRDefault="00566017" w:rsidP="0056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  <w:tr w:rsidR="00566017" w:rsidRPr="00954D73" w14:paraId="2AB06840" w14:textId="77777777" w:rsidTr="00954D73">
        <w:tc>
          <w:tcPr>
            <w:tcW w:w="21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7584AC7B" w14:textId="77777777" w:rsidR="00566017" w:rsidRPr="00954D73" w:rsidRDefault="00566017" w:rsidP="0056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(vieta, datums)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D9E197" w14:textId="77777777" w:rsidR="00566017" w:rsidRPr="00954D73" w:rsidRDefault="00566017" w:rsidP="0056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</w:tbl>
    <w:p w14:paraId="67329733" w14:textId="1ADF75FE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09BE4B6C" w14:textId="28BF277E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85AE51D" w14:textId="6214694B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989A946" w14:textId="77777777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  <w:r w:rsidRPr="00166882">
        <w:rPr>
          <w:rFonts w:ascii="Times New Roman" w:hAnsi="Times New Roman" w:cs="Times New Roman"/>
          <w:sz w:val="36"/>
          <w:szCs w:val="36"/>
          <w:lang w:val="lv-LV"/>
        </w:rPr>
        <w:t>Publiskojamā daļa</w:t>
      </w:r>
    </w:p>
    <w:p w14:paraId="44184155" w14:textId="718F209C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1AE2EC7F" w14:textId="0E97864D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6607FA5B" w14:textId="5B1C72B6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6D69A168" w14:textId="77777777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5B2AECC3" w14:textId="77777777" w:rsidR="00566017" w:rsidRPr="00A43F93" w:rsidRDefault="00566017" w:rsidP="00566017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43F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ASKAŅOTS</w:t>
      </w:r>
    </w:p>
    <w:tbl>
      <w:tblPr>
        <w:tblW w:w="5000" w:type="pct"/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994"/>
        <w:gridCol w:w="435"/>
        <w:gridCol w:w="4168"/>
      </w:tblGrid>
      <w:tr w:rsidR="00566017" w:rsidRPr="00A43F93" w14:paraId="1FB0C617" w14:textId="77777777" w:rsidTr="00BA1D96">
        <w:trPr>
          <w:trHeight w:val="200"/>
        </w:trPr>
        <w:tc>
          <w:tcPr>
            <w:tcW w:w="23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18C9E6BC" w14:textId="77777777" w:rsidR="00566017" w:rsidRPr="00A43F93" w:rsidRDefault="00566017" w:rsidP="00BA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43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lūksnes</w:t>
            </w:r>
            <w:proofErr w:type="spellEnd"/>
            <w:r w:rsidRPr="00A43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3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vada</w:t>
            </w:r>
            <w:proofErr w:type="spellEnd"/>
            <w:r w:rsidRPr="00A43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3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švaldības</w:t>
            </w:r>
            <w:proofErr w:type="spellEnd"/>
            <w:r w:rsidRPr="00A43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3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zglītības</w:t>
            </w:r>
            <w:proofErr w:type="spellEnd"/>
            <w:r w:rsidRPr="00A43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3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ārvaldes</w:t>
            </w:r>
            <w:proofErr w:type="spellEnd"/>
            <w:r w:rsidRPr="00A43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3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adītāja</w:t>
            </w:r>
            <w:proofErr w:type="spellEnd"/>
          </w:p>
        </w:tc>
        <w:tc>
          <w:tcPr>
            <w:tcW w:w="25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14A5715F" w14:textId="77777777" w:rsidR="00566017" w:rsidRPr="00A43F93" w:rsidRDefault="00566017" w:rsidP="00BA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29FB1065" w14:textId="77777777" w:rsidR="00566017" w:rsidRPr="00A43F93" w:rsidRDefault="00566017" w:rsidP="00BA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566017" w:rsidRPr="00A43F93" w14:paraId="7475F90E" w14:textId="77777777" w:rsidTr="00BA1D96">
        <w:trPr>
          <w:trHeight w:val="2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BAC1A33" w14:textId="77777777" w:rsidR="00566017" w:rsidRPr="00A43F93" w:rsidRDefault="00566017" w:rsidP="00BA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:rsidR="00566017" w:rsidRPr="00A43F93" w14:paraId="1084A7F9" w14:textId="77777777" w:rsidTr="00BA1D96">
        <w:trPr>
          <w:trHeight w:val="280"/>
        </w:trPr>
        <w:tc>
          <w:tcPr>
            <w:tcW w:w="23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6CE088D1" w14:textId="77777777" w:rsidR="00566017" w:rsidRPr="00A43F93" w:rsidRDefault="00566017" w:rsidP="00BA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CEDA824" w14:textId="77777777" w:rsidR="00566017" w:rsidRPr="00A43F93" w:rsidRDefault="00566017" w:rsidP="00BA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445874C6" w14:textId="77777777" w:rsidR="00566017" w:rsidRPr="00A43F93" w:rsidRDefault="00566017" w:rsidP="00BA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43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unta</w:t>
            </w:r>
            <w:proofErr w:type="spellEnd"/>
            <w:r w:rsidRPr="00A43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3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upča</w:t>
            </w:r>
            <w:proofErr w:type="spellEnd"/>
          </w:p>
        </w:tc>
      </w:tr>
      <w:tr w:rsidR="00566017" w:rsidRPr="00A43F93" w14:paraId="70FCFAAC" w14:textId="77777777" w:rsidTr="00BA1D96">
        <w:trPr>
          <w:trHeight w:val="200"/>
        </w:trPr>
        <w:tc>
          <w:tcPr>
            <w:tcW w:w="2300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C2CBF57" w14:textId="77777777" w:rsidR="00566017" w:rsidRPr="00A43F93" w:rsidRDefault="00566017" w:rsidP="00BA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BB55C2C" w14:textId="77777777" w:rsidR="00566017" w:rsidRPr="00A43F93" w:rsidRDefault="00566017" w:rsidP="00BA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A43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 </w:t>
            </w:r>
          </w:p>
        </w:tc>
        <w:tc>
          <w:tcPr>
            <w:tcW w:w="2400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79DEF95" w14:textId="77777777" w:rsidR="00566017" w:rsidRPr="00A43F93" w:rsidRDefault="00566017" w:rsidP="00BA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:rsidR="00566017" w:rsidRPr="00A43F93" w14:paraId="350C09F4" w14:textId="77777777" w:rsidTr="00BA1D96">
        <w:trPr>
          <w:trHeight w:val="280"/>
        </w:trPr>
        <w:tc>
          <w:tcPr>
            <w:tcW w:w="23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342986A1" w14:textId="77777777" w:rsidR="00566017" w:rsidRPr="00A43F93" w:rsidRDefault="00566017" w:rsidP="00BA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81EA8ED" w14:textId="77777777" w:rsidR="00566017" w:rsidRPr="00A43F93" w:rsidRDefault="00566017" w:rsidP="00BA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B436F28" w14:textId="77777777" w:rsidR="00566017" w:rsidRPr="00A43F93" w:rsidRDefault="00566017" w:rsidP="00BA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566017" w:rsidRPr="00A43F93" w14:paraId="4BDFB9AF" w14:textId="77777777" w:rsidTr="00BA1D96">
        <w:trPr>
          <w:trHeight w:val="200"/>
        </w:trPr>
        <w:tc>
          <w:tcPr>
            <w:tcW w:w="2300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9E6A6DD" w14:textId="77777777" w:rsidR="00566017" w:rsidRPr="00A43F93" w:rsidRDefault="00566017" w:rsidP="00BA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09C423B" w14:textId="77777777" w:rsidR="00566017" w:rsidRPr="00A43F93" w:rsidRDefault="00566017" w:rsidP="00BA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5A59205" w14:textId="77777777" w:rsidR="00566017" w:rsidRPr="00A43F93" w:rsidRDefault="00566017" w:rsidP="00BA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</w:tbl>
    <w:p w14:paraId="336E3717" w14:textId="77777777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7D7D280B" w14:textId="77777777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429CBEA8" w14:textId="77777777" w:rsidR="00166882" w:rsidRPr="00166882" w:rsidRDefault="00954D73" w:rsidP="0016688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  <w:r w:rsidRPr="00166882">
        <w:rPr>
          <w:rFonts w:ascii="Times New Roman" w:hAnsi="Times New Roman" w:cs="Times New Roman"/>
          <w:sz w:val="32"/>
          <w:szCs w:val="32"/>
          <w:lang w:val="lv-LV"/>
        </w:rPr>
        <w:br w:type="page"/>
      </w:r>
    </w:p>
    <w:p w14:paraId="5A6E2843" w14:textId="2CFA0CA4" w:rsidR="00166882" w:rsidRPr="00586834" w:rsidRDefault="00166882" w:rsidP="00586834">
      <w:pPr>
        <w:pStyle w:val="Sarakstarindkop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Izglītības iestādes vispārīgs raksturojums</w:t>
      </w:r>
    </w:p>
    <w:p w14:paraId="3F5A6DE1" w14:textId="77777777" w:rsidR="00586834" w:rsidRDefault="00586834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AAEE72B" w14:textId="228AB1DA" w:rsidR="00B93CF6" w:rsidRPr="00B93CF6" w:rsidRDefault="00B93CF6" w:rsidP="00B93CF6">
      <w:pPr>
        <w:pStyle w:val="Sarakstarindkopa"/>
        <w:numPr>
          <w:ilvl w:val="1"/>
          <w:numId w:val="2"/>
        </w:numPr>
        <w:spacing w:line="300" w:lineRule="exact"/>
        <w:ind w:left="426"/>
        <w:rPr>
          <w:rFonts w:ascii="Times New Roman" w:hAnsi="Times New Roman" w:cs="Times New Roman"/>
          <w:lang w:val="lv-LV"/>
        </w:rPr>
      </w:pPr>
      <w:r w:rsidRPr="00B93CF6">
        <w:rPr>
          <w:rFonts w:ascii="Times New Roman" w:hAnsi="Times New Roman" w:cs="Times New Roman"/>
          <w:lang w:val="lv-LV"/>
        </w:rPr>
        <w:t>Izglītojamo skaits un īstenotās izglītības programmas</w:t>
      </w:r>
      <w:r w:rsidR="005B099B">
        <w:rPr>
          <w:rFonts w:ascii="Times New Roman" w:hAnsi="Times New Roman" w:cs="Times New Roman"/>
          <w:lang w:val="lv-LV"/>
        </w:rPr>
        <w:t xml:space="preserve"> 202</w:t>
      </w:r>
      <w:r w:rsidR="006515E1">
        <w:rPr>
          <w:rFonts w:ascii="Times New Roman" w:hAnsi="Times New Roman" w:cs="Times New Roman"/>
          <w:lang w:val="lv-LV"/>
        </w:rPr>
        <w:t>1</w:t>
      </w:r>
      <w:r w:rsidR="005B099B">
        <w:rPr>
          <w:rFonts w:ascii="Times New Roman" w:hAnsi="Times New Roman" w:cs="Times New Roman"/>
          <w:lang w:val="lv-LV"/>
        </w:rPr>
        <w:t>./202</w:t>
      </w:r>
      <w:r w:rsidR="006515E1">
        <w:rPr>
          <w:rFonts w:ascii="Times New Roman" w:hAnsi="Times New Roman" w:cs="Times New Roman"/>
          <w:lang w:val="lv-LV"/>
        </w:rPr>
        <w:t>2</w:t>
      </w:r>
      <w:r w:rsidR="005B099B">
        <w:rPr>
          <w:rFonts w:ascii="Times New Roman" w:hAnsi="Times New Roman" w:cs="Times New Roman"/>
          <w:lang w:val="lv-LV"/>
        </w:rPr>
        <w:t>.</w:t>
      </w:r>
      <w:r w:rsidR="004C5563">
        <w:rPr>
          <w:rFonts w:ascii="Times New Roman" w:hAnsi="Times New Roman" w:cs="Times New Roman"/>
          <w:lang w:val="lv-LV"/>
        </w:rPr>
        <w:t xml:space="preserve"> mācību gadā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418"/>
        <w:gridCol w:w="1134"/>
        <w:gridCol w:w="1276"/>
        <w:gridCol w:w="1559"/>
        <w:gridCol w:w="1701"/>
      </w:tblGrid>
      <w:tr w:rsidR="00412AB1" w:rsidRPr="00412AB1" w14:paraId="50ADB95C" w14:textId="0E810E7F" w:rsidTr="00CA49E7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2274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ības programmas nosaukums </w:t>
            </w:r>
          </w:p>
          <w:p w14:paraId="5821A111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CFCB8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ītības</w:t>
            </w:r>
          </w:p>
          <w:p w14:paraId="61E7D5C4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</w:t>
            </w:r>
          </w:p>
          <w:p w14:paraId="16009F84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ods</w:t>
            </w:r>
          </w:p>
          <w:p w14:paraId="30F4403A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51879847" w14:textId="77777777" w:rsidR="00CA49E7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Īstenošanas vietas adrese </w:t>
            </w:r>
          </w:p>
          <w:p w14:paraId="2550D088" w14:textId="18F386D0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ja atšķiras no juridiskās adreses)</w:t>
            </w:r>
          </w:p>
        </w:tc>
        <w:tc>
          <w:tcPr>
            <w:tcW w:w="2410" w:type="dxa"/>
            <w:gridSpan w:val="2"/>
          </w:tcPr>
          <w:p w14:paraId="285CB49E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e</w:t>
            </w:r>
          </w:p>
        </w:tc>
        <w:tc>
          <w:tcPr>
            <w:tcW w:w="1559" w:type="dxa"/>
            <w:vMerge w:val="restart"/>
          </w:tcPr>
          <w:p w14:paraId="0789E89E" w14:textId="0D839CCC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ojamo skaits, uzsākot </w:t>
            </w:r>
            <w:r w:rsidR="00CA49E7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apguvi </w:t>
            </w:r>
            <w:r w:rsidR="00CA7A9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(prof. </w:t>
            </w:r>
            <w:proofErr w:type="spellStart"/>
            <w:r w:rsidR="00CA7A9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</w:t>
            </w:r>
            <w:proofErr w:type="spellEnd"/>
            <w:r w:rsidR="00CA7A9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.) </w:t>
            </w:r>
            <w:r w:rsidR="00CA49E7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vai uzsākot 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02</w:t>
            </w:r>
            <w:r w:rsidR="006515E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/202</w:t>
            </w:r>
            <w:r w:rsidR="006515E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 w:rsidR="006535F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māc.g</w:t>
            </w:r>
            <w:proofErr w:type="spellEnd"/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 w:rsidR="00CA7A9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(01.09.2021.)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30530291" w14:textId="3642A087" w:rsidR="00412AB1" w:rsidRDefault="00412AB1" w:rsidP="00560FF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ojamo skaits, noslēdzot </w:t>
            </w:r>
            <w:r w:rsidR="00CA7A9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sekmīgu 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rogrammas apguvi</w:t>
            </w:r>
            <w:r w:rsidR="00CA7A9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(prof. </w:t>
            </w:r>
            <w:proofErr w:type="spellStart"/>
            <w:r w:rsidR="00CA7A9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</w:t>
            </w:r>
            <w:proofErr w:type="spellEnd"/>
            <w:r w:rsidR="00CA7A9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.) 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vai noslēdzot 202</w:t>
            </w:r>
            <w:r w:rsidR="006515E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/202</w:t>
            </w:r>
            <w:r w:rsidR="006515E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māc.g.</w:t>
            </w:r>
          </w:p>
          <w:p w14:paraId="0815D716" w14:textId="10A583B1" w:rsidR="00560FF7" w:rsidRPr="00412AB1" w:rsidRDefault="00560FF7" w:rsidP="00560FF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31.05.2022.)</w:t>
            </w:r>
          </w:p>
        </w:tc>
      </w:tr>
      <w:tr w:rsidR="00412AB1" w:rsidRPr="00412AB1" w14:paraId="37F8EC88" w14:textId="48E91C44" w:rsidTr="00CA49E7">
        <w:trPr>
          <w:trHeight w:val="78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CE99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84B3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BB57496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1B4662C1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r.</w:t>
            </w:r>
          </w:p>
        </w:tc>
        <w:tc>
          <w:tcPr>
            <w:tcW w:w="1276" w:type="dxa"/>
          </w:tcPr>
          <w:p w14:paraId="76474BCB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ēšanas</w:t>
            </w:r>
          </w:p>
          <w:p w14:paraId="2833A81A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atums</w:t>
            </w:r>
          </w:p>
          <w:p w14:paraId="60C4C2F0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</w:tcPr>
          <w:p w14:paraId="777754B0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vMerge/>
          </w:tcPr>
          <w:p w14:paraId="31EE3C2A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823278" w:rsidRPr="00412AB1" w14:paraId="67B267E6" w14:textId="1B86DA79" w:rsidTr="00CA49E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396FC57" w14:textId="7F23F80B" w:rsidR="00823278" w:rsidRPr="00412AB1" w:rsidRDefault="00823278" w:rsidP="00823278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6E2516">
              <w:rPr>
                <w:rFonts w:ascii="Times New Roman" w:hAnsi="Times New Roman" w:cs="Times New Roman"/>
                <w:color w:val="000000" w:themeColor="text1"/>
                <w:lang w:val="lv-LV"/>
              </w:rPr>
              <w:t>Vispārējās pamatizglītības programm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25B74C4" w14:textId="21EFAF24" w:rsidR="00823278" w:rsidRPr="00412AB1" w:rsidRDefault="00823278" w:rsidP="00823278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6E2516">
              <w:rPr>
                <w:rFonts w:ascii="Times New Roman" w:hAnsi="Times New Roman" w:cs="Times New Roman"/>
                <w:color w:val="000000" w:themeColor="text1"/>
                <w:lang w:val="lv-LV"/>
              </w:rPr>
              <w:t>210111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99B50E7" w14:textId="77777777" w:rsidR="00823278" w:rsidRPr="00412AB1" w:rsidRDefault="00823278" w:rsidP="00823278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567B959E" w14:textId="031EB659" w:rsidR="00823278" w:rsidRPr="00412AB1" w:rsidRDefault="00823278" w:rsidP="00823278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6E2516">
              <w:rPr>
                <w:rFonts w:ascii="Times New Roman" w:hAnsi="Times New Roman" w:cs="Times New Roman"/>
                <w:color w:val="000000" w:themeColor="text1"/>
                <w:lang w:val="lv-LV"/>
              </w:rPr>
              <w:t>V-5961</w:t>
            </w:r>
          </w:p>
        </w:tc>
        <w:tc>
          <w:tcPr>
            <w:tcW w:w="1276" w:type="dxa"/>
          </w:tcPr>
          <w:p w14:paraId="5E27B739" w14:textId="4C4625A2" w:rsidR="00823278" w:rsidRPr="00412AB1" w:rsidRDefault="00823278" w:rsidP="00823278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6E2516">
              <w:rPr>
                <w:rFonts w:ascii="Times New Roman" w:hAnsi="Times New Roman" w:cs="Times New Roman"/>
                <w:color w:val="000000" w:themeColor="text1"/>
                <w:lang w:val="lv-LV"/>
              </w:rPr>
              <w:t>2012.gada 6.decembrī</w:t>
            </w:r>
          </w:p>
        </w:tc>
        <w:tc>
          <w:tcPr>
            <w:tcW w:w="1559" w:type="dxa"/>
          </w:tcPr>
          <w:p w14:paraId="34ACE3F8" w14:textId="72FC68BB" w:rsidR="00823278" w:rsidRPr="00412AB1" w:rsidRDefault="00823278" w:rsidP="00823278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v-LV"/>
              </w:rPr>
              <w:t>56</w:t>
            </w:r>
          </w:p>
        </w:tc>
        <w:tc>
          <w:tcPr>
            <w:tcW w:w="1701" w:type="dxa"/>
          </w:tcPr>
          <w:p w14:paraId="1F7804D0" w14:textId="3E78F359" w:rsidR="00823278" w:rsidRPr="00412AB1" w:rsidRDefault="00823278" w:rsidP="00823278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v-LV"/>
              </w:rPr>
              <w:t>56</w:t>
            </w:r>
          </w:p>
        </w:tc>
      </w:tr>
      <w:tr w:rsidR="00823278" w:rsidRPr="00412AB1" w14:paraId="3B0F11F3" w14:textId="5A5D6385" w:rsidTr="00CA49E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248D558" w14:textId="4A101D0F" w:rsidR="00823278" w:rsidRPr="00412AB1" w:rsidRDefault="00823278" w:rsidP="00823278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2516">
              <w:rPr>
                <w:rFonts w:ascii="Times New Roman" w:hAnsi="Times New Roman" w:cs="Times New Roman"/>
                <w:color w:val="000000" w:themeColor="text1"/>
              </w:rPr>
              <w:t>Speciālās</w:t>
            </w:r>
            <w:proofErr w:type="spellEnd"/>
            <w:r w:rsidRPr="006E25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2516">
              <w:rPr>
                <w:rFonts w:ascii="Times New Roman" w:hAnsi="Times New Roman" w:cs="Times New Roman"/>
                <w:color w:val="000000" w:themeColor="text1"/>
              </w:rPr>
              <w:t>pamatizglītības</w:t>
            </w:r>
            <w:proofErr w:type="spellEnd"/>
            <w:r w:rsidRPr="006E25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2516">
              <w:rPr>
                <w:rFonts w:ascii="Times New Roman" w:hAnsi="Times New Roman" w:cs="Times New Roman"/>
                <w:color w:val="000000" w:themeColor="text1"/>
              </w:rPr>
              <w:t>programma</w:t>
            </w:r>
            <w:proofErr w:type="spellEnd"/>
            <w:r w:rsidRPr="006E25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2516">
              <w:rPr>
                <w:rFonts w:ascii="Times New Roman" w:hAnsi="Times New Roman" w:cs="Times New Roman"/>
                <w:color w:val="000000" w:themeColor="text1"/>
              </w:rPr>
              <w:t>izglītojamajiem</w:t>
            </w:r>
            <w:proofErr w:type="spellEnd"/>
            <w:r w:rsidRPr="006E25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2516">
              <w:rPr>
                <w:rFonts w:ascii="Times New Roman" w:hAnsi="Times New Roman" w:cs="Times New Roman"/>
                <w:color w:val="000000" w:themeColor="text1"/>
              </w:rPr>
              <w:t>ar</w:t>
            </w:r>
            <w:proofErr w:type="spellEnd"/>
            <w:r w:rsidRPr="006E25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2516">
              <w:rPr>
                <w:rFonts w:ascii="Times New Roman" w:hAnsi="Times New Roman" w:cs="Times New Roman"/>
                <w:color w:val="000000" w:themeColor="text1"/>
              </w:rPr>
              <w:t>garīgās</w:t>
            </w:r>
            <w:proofErr w:type="spellEnd"/>
            <w:r w:rsidRPr="006E25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2516">
              <w:rPr>
                <w:rFonts w:ascii="Times New Roman" w:hAnsi="Times New Roman" w:cs="Times New Roman"/>
                <w:color w:val="000000" w:themeColor="text1"/>
              </w:rPr>
              <w:t>attīstības</w:t>
            </w:r>
            <w:proofErr w:type="spellEnd"/>
            <w:r w:rsidRPr="006E25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2516">
              <w:rPr>
                <w:rFonts w:ascii="Times New Roman" w:hAnsi="Times New Roman" w:cs="Times New Roman"/>
                <w:color w:val="000000" w:themeColor="text1"/>
              </w:rPr>
              <w:t>traucējumiem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F2D754B" w14:textId="6737AE6D" w:rsidR="00823278" w:rsidRPr="00412AB1" w:rsidRDefault="00823278" w:rsidP="00823278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516">
              <w:rPr>
                <w:rFonts w:ascii="Times New Roman" w:hAnsi="Times New Roman" w:cs="Times New Roman"/>
                <w:color w:val="000000" w:themeColor="text1"/>
              </w:rPr>
              <w:t>210158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DF9C6C5" w14:textId="77777777" w:rsidR="00823278" w:rsidRPr="00412AB1" w:rsidRDefault="00823278" w:rsidP="00823278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4B253E" w14:textId="5E2B6D9A" w:rsidR="00823278" w:rsidRPr="00412AB1" w:rsidRDefault="00823278" w:rsidP="00823278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516">
              <w:rPr>
                <w:rFonts w:ascii="Times New Roman" w:hAnsi="Times New Roman" w:cs="Times New Roman"/>
                <w:color w:val="000000" w:themeColor="text1"/>
              </w:rPr>
              <w:t>V-5963</w:t>
            </w:r>
          </w:p>
        </w:tc>
        <w:tc>
          <w:tcPr>
            <w:tcW w:w="1276" w:type="dxa"/>
          </w:tcPr>
          <w:p w14:paraId="57E0A5C5" w14:textId="43189D43" w:rsidR="00823278" w:rsidRPr="00412AB1" w:rsidRDefault="00823278" w:rsidP="00823278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516">
              <w:rPr>
                <w:rFonts w:ascii="Times New Roman" w:hAnsi="Times New Roman" w:cs="Times New Roman"/>
                <w:color w:val="000000" w:themeColor="text1"/>
                <w:lang w:val="lv-LV"/>
              </w:rPr>
              <w:t>2012.gada 6.decembrī</w:t>
            </w:r>
          </w:p>
        </w:tc>
        <w:tc>
          <w:tcPr>
            <w:tcW w:w="1559" w:type="dxa"/>
          </w:tcPr>
          <w:p w14:paraId="60446622" w14:textId="7AEB0AB1" w:rsidR="00823278" w:rsidRPr="00412AB1" w:rsidRDefault="00823278" w:rsidP="00823278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14:paraId="4BBFDBDA" w14:textId="542D3B8B" w:rsidR="00823278" w:rsidRPr="00412AB1" w:rsidRDefault="00823278" w:rsidP="00823278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</w:tbl>
    <w:p w14:paraId="6A8991E5" w14:textId="77777777" w:rsidR="00B93CF6" w:rsidRDefault="00B93CF6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DCECD97" w14:textId="38B20ECA" w:rsidR="005F0EE9" w:rsidRDefault="00397C12" w:rsidP="00397C12">
      <w:pPr>
        <w:pStyle w:val="Sarakstarindkopa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F0EE9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iegūtā informācija par izglītojamo </w:t>
      </w:r>
      <w:r w:rsidR="00C832DF">
        <w:rPr>
          <w:rFonts w:ascii="Times New Roman" w:hAnsi="Times New Roman" w:cs="Times New Roman"/>
          <w:sz w:val="24"/>
          <w:szCs w:val="24"/>
          <w:lang w:val="lv-LV"/>
        </w:rPr>
        <w:t>iemesliem izglītības iestādes maiņai un mācību pārtraukšanai izglītības programmā (2-3 secinājumi</w:t>
      </w:r>
      <w:r w:rsidR="0055362A">
        <w:rPr>
          <w:rFonts w:ascii="Times New Roman" w:hAnsi="Times New Roman" w:cs="Times New Roman"/>
          <w:sz w:val="24"/>
          <w:szCs w:val="24"/>
          <w:lang w:val="lv-LV"/>
        </w:rPr>
        <w:t xml:space="preserve"> par izglītojamiem, kuri uzsākuši vai pārtraukuši mācības izglītības iestādē)</w:t>
      </w:r>
      <w:r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78232E15" w14:textId="33C66E63" w:rsidR="0055362A" w:rsidRDefault="0055362A" w:rsidP="00397C12">
      <w:pPr>
        <w:pStyle w:val="Sarakstarindkopa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zīvesvietas maiņa (</w:t>
      </w:r>
      <w:r w:rsidR="001303D7">
        <w:rPr>
          <w:rFonts w:ascii="Times New Roman" w:hAnsi="Times New Roman" w:cs="Times New Roman"/>
          <w:sz w:val="24"/>
          <w:szCs w:val="24"/>
          <w:lang w:val="lv-LV"/>
        </w:rPr>
        <w:t>3 skolēni pārtrauca mācības un 3 skolēni mācību gada laikā tika uzņemti skolā</w:t>
      </w:r>
      <w:r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397C12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0D5BCE84" w14:textId="2F31B49B" w:rsidR="0055362A" w:rsidRDefault="0055362A" w:rsidP="00397C12">
      <w:pPr>
        <w:pStyle w:val="Sarakstarindkopa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ēlme mainīt izglītības iestādi (</w:t>
      </w:r>
      <w:r w:rsidR="001303D7">
        <w:rPr>
          <w:rFonts w:ascii="Times New Roman" w:hAnsi="Times New Roman" w:cs="Times New Roman"/>
          <w:sz w:val="24"/>
          <w:szCs w:val="24"/>
          <w:lang w:val="lv-LV"/>
        </w:rPr>
        <w:t>Nav</w:t>
      </w:r>
      <w:r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397C12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5642E813" w14:textId="3396150F" w:rsidR="0055362A" w:rsidRPr="0055362A" w:rsidRDefault="0055362A" w:rsidP="00397C12">
      <w:pPr>
        <w:pStyle w:val="Sarakstarindkopa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cits iemesls (</w:t>
      </w:r>
      <w:r w:rsidR="001303D7">
        <w:rPr>
          <w:rFonts w:ascii="Times New Roman" w:hAnsi="Times New Roman" w:cs="Times New Roman"/>
          <w:sz w:val="24"/>
          <w:szCs w:val="24"/>
          <w:lang w:val="lv-LV"/>
        </w:rPr>
        <w:t>Nav</w:t>
      </w:r>
      <w:r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397C12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26C93E62" w14:textId="77777777" w:rsidR="00C832DF" w:rsidRDefault="00C832DF" w:rsidP="00397C12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60C8555" w14:textId="3DD5BE2E" w:rsidR="00B93CF6" w:rsidRDefault="00397C12" w:rsidP="00397C12">
      <w:pPr>
        <w:pStyle w:val="Sarakstarindkopa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86834" w:rsidRPr="00276381">
        <w:rPr>
          <w:rFonts w:ascii="Times New Roman" w:hAnsi="Times New Roman" w:cs="Times New Roman"/>
          <w:sz w:val="24"/>
          <w:szCs w:val="24"/>
          <w:lang w:val="lv-LV"/>
        </w:rPr>
        <w:t>P</w:t>
      </w:r>
      <w:r w:rsidR="00166882" w:rsidRPr="00276381">
        <w:rPr>
          <w:rFonts w:ascii="Times New Roman" w:hAnsi="Times New Roman" w:cs="Times New Roman"/>
          <w:sz w:val="24"/>
          <w:szCs w:val="24"/>
          <w:lang w:val="lv-LV"/>
        </w:rPr>
        <w:t xml:space="preserve">edagogu </w:t>
      </w:r>
      <w:r w:rsidR="00276381" w:rsidRPr="00276381">
        <w:rPr>
          <w:rFonts w:ascii="Times New Roman" w:hAnsi="Times New Roman" w:cs="Times New Roman"/>
          <w:sz w:val="24"/>
          <w:szCs w:val="24"/>
          <w:lang w:val="lv-LV"/>
        </w:rPr>
        <w:t xml:space="preserve">ilgstošās </w:t>
      </w:r>
      <w:r w:rsidR="00AF71C3" w:rsidRPr="00276381">
        <w:rPr>
          <w:rFonts w:ascii="Times New Roman" w:hAnsi="Times New Roman" w:cs="Times New Roman"/>
          <w:sz w:val="24"/>
          <w:szCs w:val="24"/>
          <w:lang w:val="lv-LV"/>
        </w:rPr>
        <w:t xml:space="preserve">vakances </w:t>
      </w:r>
      <w:r w:rsidR="00166882" w:rsidRPr="00276381">
        <w:rPr>
          <w:rFonts w:ascii="Times New Roman" w:hAnsi="Times New Roman" w:cs="Times New Roman"/>
          <w:sz w:val="24"/>
          <w:szCs w:val="24"/>
          <w:lang w:val="lv-LV"/>
        </w:rPr>
        <w:t>un atbalsta personāla nodrošinājums</w:t>
      </w:r>
      <w:r w:rsidR="00276381" w:rsidRPr="0027638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4A6C3106" w14:textId="77777777" w:rsidR="00276381" w:rsidRPr="00276381" w:rsidRDefault="00276381" w:rsidP="00276381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0065" w:type="dxa"/>
        <w:tblInd w:w="-572" w:type="dxa"/>
        <w:tblLook w:val="04A0" w:firstRow="1" w:lastRow="0" w:firstColumn="1" w:lastColumn="0" w:noHBand="0" w:noVBand="1"/>
      </w:tblPr>
      <w:tblGrid>
        <w:gridCol w:w="993"/>
        <w:gridCol w:w="4075"/>
        <w:gridCol w:w="1959"/>
        <w:gridCol w:w="3038"/>
      </w:tblGrid>
      <w:tr w:rsidR="00423B4A" w:rsidRPr="00733D05" w14:paraId="23D791BC" w14:textId="7C9E6E02" w:rsidTr="00246372">
        <w:tc>
          <w:tcPr>
            <w:tcW w:w="993" w:type="dxa"/>
          </w:tcPr>
          <w:p w14:paraId="25E3CFB4" w14:textId="5873AD35" w:rsidR="00423B4A" w:rsidRPr="00636C79" w:rsidRDefault="00423B4A" w:rsidP="00B93CF6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PK</w:t>
            </w:r>
          </w:p>
        </w:tc>
        <w:tc>
          <w:tcPr>
            <w:tcW w:w="4075" w:type="dxa"/>
          </w:tcPr>
          <w:p w14:paraId="2FA3EDE1" w14:textId="2D410E0D" w:rsidR="00423B4A" w:rsidRPr="00636C79" w:rsidRDefault="00423B4A" w:rsidP="00B93CF6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</w:t>
            </w:r>
          </w:p>
        </w:tc>
        <w:tc>
          <w:tcPr>
            <w:tcW w:w="1959" w:type="dxa"/>
          </w:tcPr>
          <w:p w14:paraId="3EE9A123" w14:textId="5C631591" w:rsidR="00423B4A" w:rsidRPr="00636C79" w:rsidRDefault="00423B4A" w:rsidP="00B93CF6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aits</w:t>
            </w:r>
          </w:p>
        </w:tc>
        <w:tc>
          <w:tcPr>
            <w:tcW w:w="3038" w:type="dxa"/>
          </w:tcPr>
          <w:p w14:paraId="64EF33A4" w14:textId="51EE3E2F" w:rsidR="00423B4A" w:rsidRPr="00636C79" w:rsidRDefault="00636C79" w:rsidP="00B93CF6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entāri</w:t>
            </w:r>
            <w:r w:rsidR="0024637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nodrošinājums un ar to saistītie izaicinājumi, pedagogu mainība u.c.)</w:t>
            </w:r>
          </w:p>
        </w:tc>
      </w:tr>
      <w:tr w:rsidR="00423B4A" w:rsidRPr="00733D05" w14:paraId="5D5334EF" w14:textId="44EE19AB" w:rsidTr="00246372">
        <w:tc>
          <w:tcPr>
            <w:tcW w:w="993" w:type="dxa"/>
          </w:tcPr>
          <w:p w14:paraId="434E8673" w14:textId="77777777" w:rsidR="00423B4A" w:rsidRPr="00636C79" w:rsidRDefault="00423B4A" w:rsidP="00B93CF6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3688D201" w14:textId="0D22E42D" w:rsidR="00423B4A" w:rsidRPr="00636C79" w:rsidRDefault="00423B4A" w:rsidP="0078315A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lgstošās vakances izglītības iestādē (vairāk kā 1 mēnesi) 202</w:t>
            </w:r>
            <w:r w:rsidR="006515E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 w:rsidR="006515E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6535F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.g</w:t>
            </w:r>
            <w:proofErr w:type="spellEnd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3D1D0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īdz 31.05.202</w:t>
            </w:r>
            <w:r w:rsidR="00373C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3D1D0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)</w:t>
            </w:r>
          </w:p>
        </w:tc>
        <w:tc>
          <w:tcPr>
            <w:tcW w:w="1959" w:type="dxa"/>
          </w:tcPr>
          <w:p w14:paraId="39ED3D3E" w14:textId="6AA8D3FE" w:rsidR="00423B4A" w:rsidRPr="00636C79" w:rsidRDefault="00823278" w:rsidP="00B93C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av </w:t>
            </w:r>
          </w:p>
        </w:tc>
        <w:tc>
          <w:tcPr>
            <w:tcW w:w="3038" w:type="dxa"/>
          </w:tcPr>
          <w:p w14:paraId="7D5B7EC6" w14:textId="3BA2F7C6" w:rsidR="00423B4A" w:rsidRPr="00636C79" w:rsidRDefault="00823278" w:rsidP="00B93C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av </w:t>
            </w:r>
          </w:p>
        </w:tc>
      </w:tr>
      <w:tr w:rsidR="00423B4A" w:rsidRPr="00733D05" w14:paraId="188B9F00" w14:textId="3A1B60F9" w:rsidTr="00246372">
        <w:tc>
          <w:tcPr>
            <w:tcW w:w="993" w:type="dxa"/>
          </w:tcPr>
          <w:p w14:paraId="3FFEEEC4" w14:textId="68E28069" w:rsidR="00423B4A" w:rsidRPr="00636C79" w:rsidRDefault="00423B4A" w:rsidP="00B93CF6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321AB0C4" w14:textId="0E985051" w:rsidR="00423B4A" w:rsidRPr="00636C79" w:rsidRDefault="00636C79" w:rsidP="0078315A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ē pieejamais a</w:t>
            </w:r>
            <w:r w:rsidR="00423B4A"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balsta personāls izglītības iestādē, noslēdzot 202</w:t>
            </w:r>
            <w:r w:rsidR="006515E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="00423B4A"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 w:rsidR="006515E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423B4A"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6535F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="00423B4A"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.g</w:t>
            </w:r>
            <w:proofErr w:type="spellEnd"/>
            <w:r w:rsidR="00423B4A"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A10ED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īdz 31.05.2022.)</w:t>
            </w:r>
          </w:p>
        </w:tc>
        <w:tc>
          <w:tcPr>
            <w:tcW w:w="1959" w:type="dxa"/>
          </w:tcPr>
          <w:p w14:paraId="44FC27B2" w14:textId="70BF421E" w:rsidR="00423B4A" w:rsidRPr="00636C79" w:rsidRDefault="00823278" w:rsidP="00B93C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3038" w:type="dxa"/>
          </w:tcPr>
          <w:p w14:paraId="4D472251" w14:textId="77777777" w:rsidR="00823278" w:rsidRPr="00A43F93" w:rsidRDefault="00823278" w:rsidP="00823278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A43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Logopēds, skolotāja palīgs;</w:t>
            </w:r>
          </w:p>
          <w:p w14:paraId="476411CA" w14:textId="3CFC607C" w:rsidR="00423B4A" w:rsidRPr="00636C79" w:rsidRDefault="00823278" w:rsidP="00823278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43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Psihologa un Speciālā pedagoga atbalsts pieejams sadarbībā ar Izglītības </w:t>
            </w:r>
            <w:r w:rsidRPr="00A43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lastRenderedPageBreak/>
              <w:t>pārvaldes atbalsta speciālistiem.</w:t>
            </w:r>
          </w:p>
        </w:tc>
      </w:tr>
    </w:tbl>
    <w:p w14:paraId="3F4FB43C" w14:textId="68486404" w:rsidR="00166882" w:rsidRDefault="00166882" w:rsidP="00586834">
      <w:pPr>
        <w:pStyle w:val="Sarakstarindkop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 xml:space="preserve">Izglītības iestādes darbības pamatmērķi </w:t>
      </w:r>
      <w:r w:rsidR="006515E1">
        <w:rPr>
          <w:rFonts w:ascii="Times New Roman" w:hAnsi="Times New Roman" w:cs="Times New Roman"/>
          <w:b/>
          <w:bCs/>
          <w:sz w:val="24"/>
          <w:szCs w:val="24"/>
          <w:lang w:val="lv-LV"/>
        </w:rPr>
        <w:t>un prioritātes</w:t>
      </w:r>
    </w:p>
    <w:p w14:paraId="16C5C4AE" w14:textId="77777777" w:rsidR="00446618" w:rsidRPr="00446618" w:rsidRDefault="00446618" w:rsidP="00446618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0531DFC" w14:textId="7BE1D15C" w:rsidR="00586834" w:rsidRDefault="0078315A" w:rsidP="00446618">
      <w:pPr>
        <w:pStyle w:val="Sarakstarindkopa"/>
        <w:numPr>
          <w:ilvl w:val="1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618">
        <w:rPr>
          <w:rFonts w:ascii="Times New Roman" w:hAnsi="Times New Roman" w:cs="Times New Roman"/>
          <w:sz w:val="24"/>
          <w:szCs w:val="24"/>
          <w:lang w:val="lv-LV"/>
        </w:rPr>
        <w:t>Izglītības iestādes m</w:t>
      </w:r>
      <w:r w:rsidR="00166882" w:rsidRPr="00446618">
        <w:rPr>
          <w:rFonts w:ascii="Times New Roman" w:hAnsi="Times New Roman" w:cs="Times New Roman"/>
          <w:sz w:val="24"/>
          <w:szCs w:val="24"/>
          <w:lang w:val="lv-LV"/>
        </w:rPr>
        <w:t>isija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618">
        <w:rPr>
          <w:rFonts w:ascii="Times New Roman" w:hAnsi="Times New Roman" w:cs="Times New Roman"/>
          <w:sz w:val="24"/>
          <w:szCs w:val="24"/>
          <w:lang w:val="lv-LV"/>
        </w:rPr>
        <w:t>–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303D7" w:rsidRPr="00A43F93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latvisko vērtību un veselību veicinoša skola.</w:t>
      </w:r>
    </w:p>
    <w:p w14:paraId="46838952" w14:textId="5CA22887" w:rsidR="005B099B" w:rsidRDefault="00446618" w:rsidP="005B099B">
      <w:pPr>
        <w:pStyle w:val="Sarakstarindkopa"/>
        <w:numPr>
          <w:ilvl w:val="1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vērtības – </w:t>
      </w:r>
      <w:r w:rsidR="001303D7" w:rsidRPr="00A43F93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latviskums, veselība, darba tikums.</w:t>
      </w:r>
    </w:p>
    <w:p w14:paraId="7EE40F63" w14:textId="0253F42A" w:rsidR="00446618" w:rsidRDefault="0078315A" w:rsidP="005B099B">
      <w:pPr>
        <w:pStyle w:val="Sarakstarindkopa"/>
        <w:numPr>
          <w:ilvl w:val="1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F4ED1"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6515E1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6F4ED1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C82113">
        <w:rPr>
          <w:rFonts w:ascii="Times New Roman" w:hAnsi="Times New Roman" w:cs="Times New Roman"/>
          <w:sz w:val="24"/>
          <w:szCs w:val="24"/>
          <w:lang w:val="lv-LV"/>
        </w:rPr>
        <w:t>/</w:t>
      </w:r>
      <w:r w:rsidR="006F4ED1"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6515E1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6F4ED1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FE09B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F4ED1">
        <w:rPr>
          <w:rFonts w:ascii="Times New Roman" w:hAnsi="Times New Roman" w:cs="Times New Roman"/>
          <w:sz w:val="24"/>
          <w:szCs w:val="24"/>
          <w:lang w:val="lv-LV"/>
        </w:rPr>
        <w:t xml:space="preserve">mācību gada </w:t>
      </w:r>
      <w:r w:rsidR="00446618" w:rsidRPr="005B099B">
        <w:rPr>
          <w:rFonts w:ascii="Times New Roman" w:hAnsi="Times New Roman" w:cs="Times New Roman"/>
          <w:sz w:val="24"/>
          <w:szCs w:val="24"/>
          <w:lang w:val="lv-LV"/>
        </w:rPr>
        <w:t>darba prioritātes</w:t>
      </w:r>
      <w:r w:rsidR="00C8211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618" w:rsidRPr="005B099B">
        <w:rPr>
          <w:rFonts w:ascii="Times New Roman" w:hAnsi="Times New Roman" w:cs="Times New Roman"/>
          <w:sz w:val="24"/>
          <w:szCs w:val="24"/>
          <w:lang w:val="lv-LV"/>
        </w:rPr>
        <w:t>un sasniegt</w:t>
      </w:r>
      <w:r w:rsidR="006F4ED1">
        <w:rPr>
          <w:rFonts w:ascii="Times New Roman" w:hAnsi="Times New Roman" w:cs="Times New Roman"/>
          <w:sz w:val="24"/>
          <w:szCs w:val="24"/>
          <w:lang w:val="lv-LV"/>
        </w:rPr>
        <w:t>ie</w:t>
      </w:r>
      <w:r w:rsidR="00446618" w:rsidRPr="005B099B">
        <w:rPr>
          <w:rFonts w:ascii="Times New Roman" w:hAnsi="Times New Roman" w:cs="Times New Roman"/>
          <w:sz w:val="24"/>
          <w:szCs w:val="24"/>
          <w:lang w:val="lv-LV"/>
        </w:rPr>
        <w:t xml:space="preserve"> rezultāt</w:t>
      </w:r>
      <w:r w:rsidR="006F4ED1">
        <w:rPr>
          <w:rFonts w:ascii="Times New Roman" w:hAnsi="Times New Roman" w:cs="Times New Roman"/>
          <w:sz w:val="24"/>
          <w:szCs w:val="24"/>
          <w:lang w:val="lv-LV"/>
        </w:rPr>
        <w:t>i</w:t>
      </w:r>
    </w:p>
    <w:p w14:paraId="7EC4BCE2" w14:textId="77777777" w:rsidR="00AD0126" w:rsidRDefault="00AD0126" w:rsidP="00AD0126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782" w:type="dxa"/>
        <w:tblInd w:w="-289" w:type="dxa"/>
        <w:tblLook w:val="04A0" w:firstRow="1" w:lastRow="0" w:firstColumn="1" w:lastColumn="0" w:noHBand="0" w:noVBand="1"/>
      </w:tblPr>
      <w:tblGrid>
        <w:gridCol w:w="2269"/>
        <w:gridCol w:w="4229"/>
        <w:gridCol w:w="3284"/>
      </w:tblGrid>
      <w:tr w:rsidR="00AD0126" w:rsidRPr="00733D05" w14:paraId="63BD0095" w14:textId="564EDE1C" w:rsidTr="00CF0A27">
        <w:tc>
          <w:tcPr>
            <w:tcW w:w="2269" w:type="dxa"/>
          </w:tcPr>
          <w:p w14:paraId="55E9AD85" w14:textId="3B54F102" w:rsidR="00AD0126" w:rsidRDefault="00AD0126" w:rsidP="0078315A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4229" w:type="dxa"/>
          </w:tcPr>
          <w:p w14:paraId="00B2BB03" w14:textId="09F43B03" w:rsidR="00AD0126" w:rsidRDefault="00AD0126" w:rsidP="0078315A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3284" w:type="dxa"/>
          </w:tcPr>
          <w:p w14:paraId="2AABB05D" w14:textId="7AB913F9" w:rsidR="00AD0126" w:rsidRDefault="00AD0126" w:rsidP="0078315A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AD0126" w14:paraId="7A7B02DE" w14:textId="1799B19C" w:rsidTr="00CF0A27">
        <w:tc>
          <w:tcPr>
            <w:tcW w:w="2269" w:type="dxa"/>
          </w:tcPr>
          <w:p w14:paraId="769F3FAF" w14:textId="59ED19B6" w:rsidR="001167DC" w:rsidRDefault="001167DC" w:rsidP="001167DC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A43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Skolēnu sadarbības pras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ju un iemaņu attīstības sekmēšana</w:t>
            </w:r>
          </w:p>
          <w:p w14:paraId="39ED0F9C" w14:textId="567C971B" w:rsidR="00C529E8" w:rsidRDefault="00C529E8" w:rsidP="001167DC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  <w:p w14:paraId="04BDD2EF" w14:textId="0151D26D" w:rsidR="00C529E8" w:rsidRDefault="00C529E8" w:rsidP="001167DC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  <w:p w14:paraId="3B024A88" w14:textId="61F22051" w:rsidR="00C529E8" w:rsidRDefault="00C529E8" w:rsidP="001167DC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  <w:p w14:paraId="20CEB1B9" w14:textId="3484C812" w:rsidR="00C529E8" w:rsidRDefault="00C529E8" w:rsidP="001167DC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  <w:p w14:paraId="64FC276A" w14:textId="3880F549" w:rsidR="00C529E8" w:rsidRDefault="00C529E8" w:rsidP="001167DC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  <w:p w14:paraId="464EBAF3" w14:textId="5566D66A" w:rsidR="00C529E8" w:rsidRDefault="00C529E8" w:rsidP="001167DC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  <w:p w14:paraId="653C8E0D" w14:textId="5F2277FD" w:rsidR="00C529E8" w:rsidRDefault="00C529E8" w:rsidP="001167DC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  <w:p w14:paraId="48621AFF" w14:textId="77777777" w:rsidR="00C529E8" w:rsidRDefault="00C529E8" w:rsidP="001167DC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  <w:p w14:paraId="43F6AE9C" w14:textId="699566B1" w:rsidR="00C529E8" w:rsidRDefault="00C529E8" w:rsidP="001167DC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  <w:p w14:paraId="6A1D2298" w14:textId="37DF068B" w:rsidR="00C529E8" w:rsidRDefault="00C529E8" w:rsidP="001167DC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  <w:p w14:paraId="729DF795" w14:textId="77777777" w:rsidR="00C529E8" w:rsidRDefault="00C529E8" w:rsidP="001167DC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  <w:p w14:paraId="64CC518F" w14:textId="330118F9" w:rsidR="00AD0126" w:rsidRDefault="00AD0126" w:rsidP="006515E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229" w:type="dxa"/>
          </w:tcPr>
          <w:p w14:paraId="3EB489E5" w14:textId="77777777" w:rsidR="001167DC" w:rsidRDefault="001167DC" w:rsidP="001167DC">
            <w:pPr>
              <w:pStyle w:val="Sarakstarindkopa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Skolēni ir apguvuši un lieto sadarbības prasmju pamatelementus- sarunāties, uzklausīt, saprasties un darīt kopā.</w:t>
            </w:r>
          </w:p>
          <w:p w14:paraId="2F1AF700" w14:textId="77777777" w:rsidR="001167DC" w:rsidRDefault="001167DC" w:rsidP="001167DC">
            <w:pPr>
              <w:pStyle w:val="Sarakstarindkopa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80% skolēnu prot sadarboties ar citiem, lai sasniegtu mērķi.</w:t>
            </w:r>
          </w:p>
          <w:p w14:paraId="3882888D" w14:textId="2F67302A" w:rsidR="001167DC" w:rsidRDefault="001167DC" w:rsidP="001167DC">
            <w:pPr>
              <w:pStyle w:val="Sarakstarindkopa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Skolas Dome un 8.kl.skolēni noorganizējuši pasākumu ciklu skolēniem “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Labbūtība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ceļa karte”</w:t>
            </w:r>
            <w:r w:rsidR="00CF0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.</w:t>
            </w:r>
          </w:p>
          <w:p w14:paraId="2E3AAC5A" w14:textId="77777777" w:rsidR="00E603FD" w:rsidRDefault="001167DC" w:rsidP="00CF0A27">
            <w:pPr>
              <w:pStyle w:val="Sarakstarindkopa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CF0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Skolotāji iesaistās sadarbības grupās, izmanto dažādas sadarbības formas un metodes.</w:t>
            </w:r>
          </w:p>
          <w:p w14:paraId="0D61C2CE" w14:textId="701BC61A" w:rsidR="002229A5" w:rsidRPr="005E21A9" w:rsidRDefault="002229A5" w:rsidP="005E21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3284" w:type="dxa"/>
          </w:tcPr>
          <w:p w14:paraId="5DC9A8AD" w14:textId="77777777" w:rsidR="00AD0126" w:rsidRDefault="00AD0126" w:rsidP="006515E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6A2AA68C" w14:textId="1B9044EF" w:rsidR="00CF0A27" w:rsidRDefault="00CF0A27" w:rsidP="006515E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gts</w:t>
            </w:r>
          </w:p>
          <w:p w14:paraId="08B14FE8" w14:textId="509558FB" w:rsidR="002F64D7" w:rsidRDefault="002F64D7" w:rsidP="006515E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r sekmēta </w:t>
            </w:r>
            <w:r w:rsidR="003947D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olēnu sadarbības prasmju un iemaņu attīstīšana.</w:t>
            </w:r>
          </w:p>
          <w:p w14:paraId="30FC1BC8" w14:textId="77777777" w:rsidR="002229A5" w:rsidRDefault="002229A5" w:rsidP="006515E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0FA36359" w14:textId="77777777" w:rsidR="002229A5" w:rsidRDefault="002229A5" w:rsidP="006515E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16A727BE" w14:textId="77777777" w:rsidR="002229A5" w:rsidRDefault="002229A5" w:rsidP="006515E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620F9F5D" w14:textId="77777777" w:rsidR="002229A5" w:rsidRDefault="002229A5" w:rsidP="006515E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1A7E4CB3" w14:textId="77777777" w:rsidR="002229A5" w:rsidRDefault="002229A5" w:rsidP="006515E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150D2764" w14:textId="77777777" w:rsidR="002229A5" w:rsidRDefault="002229A5" w:rsidP="006515E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6A40F53E" w14:textId="77777777" w:rsidR="002229A5" w:rsidRDefault="002229A5" w:rsidP="006515E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6A9E1897" w14:textId="77777777" w:rsidR="002229A5" w:rsidRDefault="002229A5" w:rsidP="006515E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13E546F9" w14:textId="77777777" w:rsidR="002229A5" w:rsidRDefault="002229A5" w:rsidP="006515E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08121D65" w14:textId="77777777" w:rsidR="002229A5" w:rsidRDefault="002229A5" w:rsidP="006515E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7E3F6EA2" w14:textId="0E32483C" w:rsidR="00CF02C7" w:rsidRDefault="00CF02C7" w:rsidP="006515E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34B3223F" w14:textId="77777777" w:rsidR="006515E1" w:rsidRDefault="006515E1" w:rsidP="006515E1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7C2026AC" w14:textId="0490259D" w:rsidR="006515E1" w:rsidRDefault="006515E1" w:rsidP="006515E1">
      <w:pPr>
        <w:pStyle w:val="Sarakstarindkopa"/>
        <w:numPr>
          <w:ilvl w:val="1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nformācija, kura atklāj izglītības iestādes darba prioritātes un plānotos sasniedzamos rezultātus 2022./2023.</w:t>
      </w:r>
      <w:r w:rsidR="00FE09B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māc</w:t>
      </w:r>
      <w:r w:rsidR="00FE09BB">
        <w:rPr>
          <w:rFonts w:ascii="Times New Roman" w:hAnsi="Times New Roman" w:cs="Times New Roman"/>
          <w:sz w:val="24"/>
          <w:szCs w:val="24"/>
          <w:lang w:val="lv-LV"/>
        </w:rPr>
        <w:t xml:space="preserve">ību </w:t>
      </w:r>
      <w:r>
        <w:rPr>
          <w:rFonts w:ascii="Times New Roman" w:hAnsi="Times New Roman" w:cs="Times New Roman"/>
          <w:sz w:val="24"/>
          <w:szCs w:val="24"/>
          <w:lang w:val="lv-LV"/>
        </w:rPr>
        <w:t>g</w:t>
      </w:r>
      <w:r w:rsidR="00FE09BB">
        <w:rPr>
          <w:rFonts w:ascii="Times New Roman" w:hAnsi="Times New Roman" w:cs="Times New Roman"/>
          <w:sz w:val="24"/>
          <w:szCs w:val="24"/>
          <w:lang w:val="lv-LV"/>
        </w:rPr>
        <w:t>adā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(kvalitatīvi un kvantitatīvi)</w:t>
      </w:r>
    </w:p>
    <w:p w14:paraId="3E17AFCD" w14:textId="77777777" w:rsidR="00096403" w:rsidRPr="00446618" w:rsidRDefault="00096403" w:rsidP="00096403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Ind w:w="-289" w:type="dxa"/>
        <w:tblLook w:val="04A0" w:firstRow="1" w:lastRow="0" w:firstColumn="1" w:lastColumn="0" w:noHBand="0" w:noVBand="1"/>
      </w:tblPr>
      <w:tblGrid>
        <w:gridCol w:w="2260"/>
        <w:gridCol w:w="4203"/>
        <w:gridCol w:w="2413"/>
      </w:tblGrid>
      <w:tr w:rsidR="00096403" w:rsidRPr="00733D05" w14:paraId="33A11439" w14:textId="77777777" w:rsidTr="008955E2">
        <w:tc>
          <w:tcPr>
            <w:tcW w:w="2269" w:type="dxa"/>
          </w:tcPr>
          <w:p w14:paraId="0BA0FBEB" w14:textId="77777777" w:rsidR="00096403" w:rsidRDefault="00096403" w:rsidP="00A94A88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4229" w:type="dxa"/>
          </w:tcPr>
          <w:p w14:paraId="39ED1D4B" w14:textId="77777777" w:rsidR="00096403" w:rsidRDefault="00096403" w:rsidP="00A94A88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2421" w:type="dxa"/>
          </w:tcPr>
          <w:p w14:paraId="5889A58E" w14:textId="77777777" w:rsidR="00096403" w:rsidRDefault="00096403" w:rsidP="00A94A88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096403" w14:paraId="7072658A" w14:textId="77777777" w:rsidTr="008955E2">
        <w:tc>
          <w:tcPr>
            <w:tcW w:w="2269" w:type="dxa"/>
          </w:tcPr>
          <w:p w14:paraId="58A4B090" w14:textId="053F3636" w:rsidR="00096403" w:rsidRDefault="00AB3317" w:rsidP="008B599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</w:t>
            </w:r>
            <w:r w:rsidR="008955E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ašvadītas mācīšanās </w:t>
            </w:r>
            <w:r w:rsidR="0063240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ekmēšana</w:t>
            </w:r>
          </w:p>
          <w:p w14:paraId="141259BA" w14:textId="77777777" w:rsidR="009A33EC" w:rsidRDefault="009A33EC" w:rsidP="008B599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374A1D09" w14:textId="77777777" w:rsidR="009A33EC" w:rsidRDefault="009A33EC" w:rsidP="008B599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E06741C" w14:textId="77777777" w:rsidR="009A33EC" w:rsidRDefault="009A33EC" w:rsidP="008B599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0DCC7176" w14:textId="77777777" w:rsidR="009A33EC" w:rsidRDefault="009A33EC" w:rsidP="008B599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09B00B05" w14:textId="72725D00" w:rsidR="009A33EC" w:rsidRDefault="009A33EC" w:rsidP="008B599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866B56C" w14:textId="77777777" w:rsidR="006B61E6" w:rsidRDefault="006B61E6" w:rsidP="008B599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33F1D51D" w14:textId="77777777" w:rsidR="009A33EC" w:rsidRDefault="009A33EC" w:rsidP="008B599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591AE2A" w14:textId="70A9A770" w:rsidR="009A33EC" w:rsidRPr="00A83C80" w:rsidRDefault="00A83C80" w:rsidP="00A83C8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 xml:space="preserve">2.Skolas vērtību </w:t>
            </w:r>
            <w:r w:rsidR="00D74C9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ktualizēšana skolas vidē.</w:t>
            </w:r>
          </w:p>
        </w:tc>
        <w:tc>
          <w:tcPr>
            <w:tcW w:w="4229" w:type="dxa"/>
          </w:tcPr>
          <w:p w14:paraId="5919DAA4" w14:textId="1BA74169" w:rsidR="00096403" w:rsidRDefault="000A7505" w:rsidP="008955E2">
            <w:pPr>
              <w:pStyle w:val="Sarakstarindkop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90</w:t>
            </w:r>
            <w:r w:rsidR="0059073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% s</w:t>
            </w:r>
            <w:r w:rsidR="008955E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olēni ir apguvuši </w:t>
            </w:r>
            <w:proofErr w:type="spellStart"/>
            <w:r w:rsidR="008955E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švadītas</w:t>
            </w:r>
            <w:proofErr w:type="spellEnd"/>
            <w:r w:rsidR="008955E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mācīšanās pamatus- plānošanu, uzraudzīšanu un novērtēšanu, lai sasniegtu augstākus rezultātus.</w:t>
            </w:r>
          </w:p>
          <w:p w14:paraId="5A459770" w14:textId="701493FB" w:rsidR="004D5275" w:rsidRDefault="000C5498" w:rsidP="008955E2">
            <w:pPr>
              <w:pStyle w:val="Sarakstarindkop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kolotāji </w:t>
            </w:r>
            <w:proofErr w:type="spellStart"/>
            <w:r w:rsidR="00062CB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švadītas</w:t>
            </w:r>
            <w:proofErr w:type="spellEnd"/>
            <w:r w:rsidR="00062CB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mācīšanās principus integrē ikvienā mācību jomā.</w:t>
            </w:r>
          </w:p>
          <w:p w14:paraId="2DB65B3A" w14:textId="15538D7F" w:rsidR="006B61E6" w:rsidRDefault="006B61E6" w:rsidP="006B61E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167F86F" w14:textId="77777777" w:rsidR="00062CBD" w:rsidRDefault="00062CBD" w:rsidP="006B61E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8BD5CE1" w14:textId="77777777" w:rsidR="006B61E6" w:rsidRDefault="006B61E6" w:rsidP="006B61E6">
            <w:pPr>
              <w:pStyle w:val="Sarakstarindkop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Skolēni sadarbībā ar klases audzinātāju ir definējuši sev saprotamā veidā skolas vērtības. Skolēni izprot skolas vērtības latviskums, veselība, darba tikums.</w:t>
            </w:r>
          </w:p>
          <w:p w14:paraId="23A0F7E3" w14:textId="77777777" w:rsidR="001A5D9D" w:rsidRPr="001A5D9D" w:rsidRDefault="001A5D9D" w:rsidP="001A5D9D">
            <w:pPr>
              <w:pStyle w:val="Sarakstarindkopa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00D36AD6" w14:textId="0D3F1961" w:rsidR="001A5D9D" w:rsidRPr="006B61E6" w:rsidRDefault="001A5D9D" w:rsidP="001A5D9D">
            <w:pPr>
              <w:pStyle w:val="Sarakstarindkopa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21" w:type="dxa"/>
          </w:tcPr>
          <w:p w14:paraId="49B64498" w14:textId="77777777" w:rsidR="00096403" w:rsidRDefault="00096403" w:rsidP="008B599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78789CB3" w14:textId="77777777" w:rsidR="006515E1" w:rsidRPr="00166882" w:rsidRDefault="006515E1" w:rsidP="006515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60A9776" w14:textId="77777777" w:rsidR="00AD0126" w:rsidRDefault="00AD0126" w:rsidP="00AD0126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14F7AA17" w14:textId="7387DFD7" w:rsidR="00166882" w:rsidRPr="00586834" w:rsidRDefault="00166882" w:rsidP="00586834">
      <w:pPr>
        <w:pStyle w:val="Sarakstarindkop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Kritēriju izvērtējums </w:t>
      </w:r>
    </w:p>
    <w:p w14:paraId="7DE79893" w14:textId="77777777" w:rsidR="00446618" w:rsidRDefault="00446618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2C5557E0" w14:textId="5FC1388E" w:rsidR="00446618" w:rsidRDefault="00531A5C" w:rsidP="00446618">
      <w:pPr>
        <w:pStyle w:val="Sarakstarindkopa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Kritērija </w:t>
      </w:r>
      <w:r w:rsidR="00446618" w:rsidRPr="00BB7F67">
        <w:rPr>
          <w:rFonts w:ascii="Times New Roman" w:hAnsi="Times New Roman" w:cs="Times New Roman"/>
          <w:b/>
          <w:sz w:val="24"/>
          <w:szCs w:val="24"/>
          <w:lang w:val="lv-LV"/>
        </w:rPr>
        <w:t>“</w:t>
      </w:r>
      <w:r w:rsidR="0095033A" w:rsidRPr="00BB7F67">
        <w:rPr>
          <w:rFonts w:ascii="Times New Roman" w:hAnsi="Times New Roman" w:cs="Times New Roman"/>
          <w:b/>
          <w:sz w:val="24"/>
          <w:szCs w:val="24"/>
          <w:lang w:val="lv-LV"/>
        </w:rPr>
        <w:t>Kompetences un sasniegumi</w:t>
      </w:r>
      <w:r w:rsidR="00446618" w:rsidRPr="00BB7F67">
        <w:rPr>
          <w:rFonts w:ascii="Times New Roman" w:hAnsi="Times New Roman" w:cs="Times New Roman"/>
          <w:b/>
          <w:sz w:val="24"/>
          <w:szCs w:val="24"/>
          <w:lang w:val="lv-LV"/>
        </w:rPr>
        <w:t>”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stiprās puses un turpmākas attīstības vajadzības</w:t>
      </w:r>
    </w:p>
    <w:p w14:paraId="3E5CAD25" w14:textId="77777777" w:rsidR="0095033A" w:rsidRDefault="0095033A" w:rsidP="0095033A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E45E82" w14:paraId="721B8857" w14:textId="77777777" w:rsidTr="0095033A">
        <w:tc>
          <w:tcPr>
            <w:tcW w:w="4607" w:type="dxa"/>
          </w:tcPr>
          <w:p w14:paraId="330F0762" w14:textId="77777777" w:rsidR="00E45E82" w:rsidRPr="0095033A" w:rsidRDefault="00E45E82" w:rsidP="0095033A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629B1257" w14:textId="77777777" w:rsidR="00E45E82" w:rsidRPr="0095033A" w:rsidRDefault="00E45E82" w:rsidP="00775EE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9C1CFF" w:rsidRPr="008477FF" w14:paraId="2B34C77E" w14:textId="77777777" w:rsidTr="0095033A">
        <w:tc>
          <w:tcPr>
            <w:tcW w:w="4607" w:type="dxa"/>
          </w:tcPr>
          <w:p w14:paraId="254A71A9" w14:textId="31F4BF38" w:rsidR="009C1CFF" w:rsidRPr="00AD0126" w:rsidRDefault="009C1CFF" w:rsidP="009C1CF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r sistēma, kas veiksmīga  optimālu rezultātu sasniegšanai izglītojamajiem ikdienas mācību procesā.</w:t>
            </w:r>
          </w:p>
        </w:tc>
        <w:tc>
          <w:tcPr>
            <w:tcW w:w="4607" w:type="dxa"/>
          </w:tcPr>
          <w:p w14:paraId="33F72435" w14:textId="5C3502B1" w:rsidR="009C1CFF" w:rsidRPr="008477FF" w:rsidRDefault="009C1CFF" w:rsidP="009C1CF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 w:rsidRPr="006913E2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vērtēt diferenciācijas iespējas skolēnu mācību sasniegumu uzlabošanai, veicinot skolēnu ar pietiekamiem rezultātiem sasniegt optimāla apguves līmeņa rezultātus.</w:t>
            </w:r>
          </w:p>
        </w:tc>
      </w:tr>
      <w:tr w:rsidR="00E45E82" w:rsidRPr="008477FF" w14:paraId="6E61A732" w14:textId="77777777" w:rsidTr="0095033A">
        <w:tc>
          <w:tcPr>
            <w:tcW w:w="4607" w:type="dxa"/>
          </w:tcPr>
          <w:p w14:paraId="22D5F621" w14:textId="68C10CE3" w:rsidR="00E45E82" w:rsidRPr="008477FF" w:rsidRDefault="002E4630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Skolēniem ir iespēja uzlabot savus mācību sasniegumu</w:t>
            </w:r>
            <w:r w:rsidR="00E4382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s</w:t>
            </w:r>
            <w:r w:rsidR="00EE1C7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, tostarp </w:t>
            </w:r>
            <w:proofErr w:type="spellStart"/>
            <w:r w:rsidR="00EE1C7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formatīvos</w:t>
            </w:r>
            <w:proofErr w:type="spellEnd"/>
            <w:r w:rsidR="00EE1C7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vērtējumus.</w:t>
            </w:r>
          </w:p>
        </w:tc>
        <w:tc>
          <w:tcPr>
            <w:tcW w:w="4607" w:type="dxa"/>
          </w:tcPr>
          <w:p w14:paraId="0550232A" w14:textId="18FDC963" w:rsidR="00E45E82" w:rsidRPr="008477FF" w:rsidRDefault="00F737AD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Izmanto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ašvadī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mācīšanos, </w:t>
            </w:r>
            <w:r w:rsidR="00A118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lai sasniegtu augstākus mācību rezultātus.</w:t>
            </w:r>
          </w:p>
        </w:tc>
      </w:tr>
      <w:tr w:rsidR="00EE1C70" w:rsidRPr="008477FF" w14:paraId="019776EF" w14:textId="77777777" w:rsidTr="0095033A">
        <w:tc>
          <w:tcPr>
            <w:tcW w:w="4607" w:type="dxa"/>
          </w:tcPr>
          <w:p w14:paraId="55DFA317" w14:textId="56336F58" w:rsidR="00EE1C70" w:rsidRDefault="00EE1C70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Skolēniem atsevišķos mācību priekšmetos tiek piedāvāts apmeklēt fakultatīvās nodarbības augstāku </w:t>
            </w:r>
            <w:r w:rsidR="009C1CFF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mācību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rezultātu sasniegšanai</w:t>
            </w:r>
            <w:r w:rsidR="009C1CFF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. Ir vairāk pedagogi, kas veiksmīgi attīstījuši skolēnos izcilību.</w:t>
            </w:r>
          </w:p>
        </w:tc>
        <w:tc>
          <w:tcPr>
            <w:tcW w:w="4607" w:type="dxa"/>
          </w:tcPr>
          <w:p w14:paraId="7F808C68" w14:textId="77777777" w:rsidR="00EE1C70" w:rsidRPr="008477FF" w:rsidRDefault="00EE1C70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E45E82" w:rsidRPr="008477FF" w14:paraId="6E2FE0EF" w14:textId="77777777" w:rsidTr="0095033A">
        <w:tc>
          <w:tcPr>
            <w:tcW w:w="4607" w:type="dxa"/>
          </w:tcPr>
          <w:p w14:paraId="3358180F" w14:textId="4D4CE5A3" w:rsidR="00E45E82" w:rsidRPr="008477FF" w:rsidRDefault="00E43829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Skolā ir izveidota sistēma, kuras rezultātā skolēni ikdienas izglītības procesā un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ārpusstundu</w:t>
            </w:r>
            <w:proofErr w:type="spellEnd"/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aktivitātēs apgūst pilsoniskās līdzdalības pieredzi (dalība skolas domē, interešu izglītības pulciņi, dalība projektos, skolas organizētie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ārpusstund</w:t>
            </w:r>
            <w:r w:rsidR="00632ABF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u</w:t>
            </w:r>
            <w:proofErr w:type="spellEnd"/>
            <w:r w:rsidR="00632ABF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pasākumi)</w:t>
            </w:r>
          </w:p>
        </w:tc>
        <w:tc>
          <w:tcPr>
            <w:tcW w:w="4607" w:type="dxa"/>
          </w:tcPr>
          <w:p w14:paraId="559FCAB2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2582D71D" w14:textId="77777777" w:rsidR="00E45E82" w:rsidRPr="00446618" w:rsidRDefault="00E45E82" w:rsidP="00E45E82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8C095E6" w14:textId="77777777" w:rsidR="00446618" w:rsidRDefault="00446618" w:rsidP="00446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27D6D1F" w14:textId="12A38D5C" w:rsidR="00446618" w:rsidRDefault="00531A5C" w:rsidP="00446618">
      <w:pPr>
        <w:pStyle w:val="Sarakstarindkopa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 w:rsidR="004A67A7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618" w:rsidRPr="00BB7F67">
        <w:rPr>
          <w:rFonts w:ascii="Times New Roman" w:hAnsi="Times New Roman" w:cs="Times New Roman"/>
          <w:b/>
          <w:sz w:val="24"/>
          <w:szCs w:val="24"/>
          <w:lang w:val="lv-LV"/>
        </w:rPr>
        <w:t>“</w:t>
      </w:r>
      <w:r w:rsidR="0095033A" w:rsidRPr="00BB7F67">
        <w:rPr>
          <w:rFonts w:ascii="Times New Roman" w:hAnsi="Times New Roman" w:cs="Times New Roman"/>
          <w:b/>
          <w:sz w:val="24"/>
          <w:szCs w:val="24"/>
          <w:lang w:val="lv-LV"/>
        </w:rPr>
        <w:t>Vienlīdzība un iekļaušana</w:t>
      </w:r>
      <w:r w:rsidR="00446618" w:rsidRPr="00BB7F67">
        <w:rPr>
          <w:rFonts w:ascii="Times New Roman" w:hAnsi="Times New Roman" w:cs="Times New Roman"/>
          <w:b/>
          <w:sz w:val="24"/>
          <w:szCs w:val="24"/>
          <w:lang w:val="lv-LV"/>
        </w:rPr>
        <w:t>”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stiprās puses un turpmākas attīstības vajadzības</w:t>
      </w:r>
    </w:p>
    <w:p w14:paraId="54641510" w14:textId="77777777" w:rsidR="0095033A" w:rsidRDefault="0095033A" w:rsidP="0095033A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E45E82" w14:paraId="763A67EF" w14:textId="77777777" w:rsidTr="0095033A">
        <w:tc>
          <w:tcPr>
            <w:tcW w:w="4607" w:type="dxa"/>
          </w:tcPr>
          <w:p w14:paraId="21460947" w14:textId="77777777" w:rsidR="00E45E82" w:rsidRPr="0095033A" w:rsidRDefault="00E45E82" w:rsidP="00775EE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16DEA3B0" w14:textId="77777777" w:rsidR="00E45E82" w:rsidRPr="0095033A" w:rsidRDefault="00E45E82" w:rsidP="00775EE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E45E82" w:rsidRPr="008477FF" w14:paraId="1044EF90" w14:textId="77777777" w:rsidTr="0095033A">
        <w:tc>
          <w:tcPr>
            <w:tcW w:w="4607" w:type="dxa"/>
          </w:tcPr>
          <w:p w14:paraId="39B2233A" w14:textId="5345EC2B" w:rsidR="00E45E82" w:rsidRPr="008477FF" w:rsidRDefault="001654BD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Skola veido iekļaujošu mācību vidi un īsteno vienlīdzīgas attieksmes organizācijas kultūru.</w:t>
            </w:r>
          </w:p>
        </w:tc>
        <w:tc>
          <w:tcPr>
            <w:tcW w:w="4607" w:type="dxa"/>
          </w:tcPr>
          <w:p w14:paraId="01FE3507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E45E82" w:rsidRPr="008477FF" w14:paraId="266EA1C1" w14:textId="77777777" w:rsidTr="0095033A">
        <w:tc>
          <w:tcPr>
            <w:tcW w:w="4607" w:type="dxa"/>
          </w:tcPr>
          <w:p w14:paraId="3FA72CA0" w14:textId="284B1FE5" w:rsidR="00E45E82" w:rsidRPr="008477FF" w:rsidRDefault="001654BD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Skola nodrošina skolēnu izaugsmi neatkarīgi no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socialekonomiskajiem</w:t>
            </w:r>
            <w:proofErr w:type="spellEnd"/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apstākļiem u.c. aspektiem. </w:t>
            </w:r>
          </w:p>
        </w:tc>
        <w:tc>
          <w:tcPr>
            <w:tcW w:w="4607" w:type="dxa"/>
          </w:tcPr>
          <w:p w14:paraId="0B67C148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1C70DCDF" w14:textId="77777777" w:rsidR="00446618" w:rsidRDefault="00446618" w:rsidP="00446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C6C8DC1" w14:textId="2772B9DF" w:rsidR="00E45E82" w:rsidRDefault="00531A5C" w:rsidP="00E45E82">
      <w:pPr>
        <w:pStyle w:val="Sarakstarindkopa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 w:rsidR="004A67A7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618" w:rsidRPr="00BB7F67">
        <w:rPr>
          <w:rFonts w:ascii="Times New Roman" w:hAnsi="Times New Roman" w:cs="Times New Roman"/>
          <w:b/>
          <w:sz w:val="24"/>
          <w:szCs w:val="24"/>
          <w:lang w:val="lv-LV"/>
        </w:rPr>
        <w:t>“</w:t>
      </w:r>
      <w:r w:rsidR="0095033A" w:rsidRPr="00BB7F67">
        <w:rPr>
          <w:rFonts w:ascii="Times New Roman" w:hAnsi="Times New Roman" w:cs="Times New Roman"/>
          <w:b/>
          <w:sz w:val="24"/>
          <w:szCs w:val="24"/>
          <w:lang w:val="lv-LV"/>
        </w:rPr>
        <w:t>Pieejamība</w:t>
      </w:r>
      <w:r w:rsidR="00446618" w:rsidRPr="00BB7F67">
        <w:rPr>
          <w:rFonts w:ascii="Times New Roman" w:hAnsi="Times New Roman" w:cs="Times New Roman"/>
          <w:b/>
          <w:sz w:val="24"/>
          <w:szCs w:val="24"/>
          <w:lang w:val="lv-LV"/>
        </w:rPr>
        <w:t xml:space="preserve">” 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>stiprās puses un turpmākas attīstības vajadzības</w:t>
      </w:r>
    </w:p>
    <w:p w14:paraId="049AD2C8" w14:textId="77777777" w:rsidR="0095033A" w:rsidRDefault="0095033A" w:rsidP="0095033A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E45E82" w14:paraId="5A6C3CE9" w14:textId="77777777" w:rsidTr="0095033A">
        <w:tc>
          <w:tcPr>
            <w:tcW w:w="4607" w:type="dxa"/>
          </w:tcPr>
          <w:p w14:paraId="2954A220" w14:textId="77777777" w:rsidR="00E45E82" w:rsidRPr="0095033A" w:rsidRDefault="00E45E82" w:rsidP="00775EE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2EDC7473" w14:textId="77777777" w:rsidR="00E45E82" w:rsidRPr="0095033A" w:rsidRDefault="00E45E82" w:rsidP="00775EE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9463FA" w14:paraId="1B5AA1E1" w14:textId="77777777" w:rsidTr="0095033A">
        <w:tc>
          <w:tcPr>
            <w:tcW w:w="4607" w:type="dxa"/>
          </w:tcPr>
          <w:p w14:paraId="3957F20C" w14:textId="04E2BFF5" w:rsidR="009463FA" w:rsidRPr="0095033A" w:rsidRDefault="009463FA" w:rsidP="009463FA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 xml:space="preserve">Skolā dažādām </w:t>
            </w:r>
            <w:proofErr w:type="spellStart"/>
            <w:r>
              <w:rPr>
                <w:rFonts w:ascii="Times New Roman" w:eastAsia="Times New Roman" w:hAnsi="Times New Roman" w:cs="Times New Roman"/>
                <w:lang w:val="lv-LV"/>
              </w:rPr>
              <w:t>mērķgrupām</w:t>
            </w:r>
            <w:proofErr w:type="spellEnd"/>
            <w:r>
              <w:rPr>
                <w:rFonts w:ascii="Times New Roman" w:eastAsia="Times New Roman" w:hAnsi="Times New Roman" w:cs="Times New Roman"/>
                <w:lang w:val="lv-LV"/>
              </w:rPr>
              <w:t xml:space="preserve"> pamatā ir līdzīga izpratne par iespējamajiem faktoriem, kuri ietekmē izglītības pieejamību un lielākās daļas iesaistīto pušu faktiskā rīcība atbilst šai izpratnei.</w:t>
            </w:r>
          </w:p>
        </w:tc>
        <w:tc>
          <w:tcPr>
            <w:tcW w:w="4607" w:type="dxa"/>
          </w:tcPr>
          <w:p w14:paraId="7DED8029" w14:textId="77777777" w:rsidR="009463FA" w:rsidRPr="0095033A" w:rsidRDefault="009463FA" w:rsidP="009463FA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463FA" w:rsidRPr="008477FF" w14:paraId="1DA5949C" w14:textId="77777777" w:rsidTr="0095033A">
        <w:tc>
          <w:tcPr>
            <w:tcW w:w="4607" w:type="dxa"/>
          </w:tcPr>
          <w:p w14:paraId="0569AE62" w14:textId="3838014E" w:rsidR="009463FA" w:rsidRPr="008477FF" w:rsidRDefault="009463FA" w:rsidP="009463FA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Skola nodrošina pietiekamu vides pieejamību un izglītības programmas pielāgošanu skolēniem ar speciālām vajadzībām.</w:t>
            </w:r>
          </w:p>
        </w:tc>
        <w:tc>
          <w:tcPr>
            <w:tcW w:w="4607" w:type="dxa"/>
          </w:tcPr>
          <w:p w14:paraId="4253A31E" w14:textId="77777777" w:rsidR="009463FA" w:rsidRPr="008477FF" w:rsidRDefault="009463FA" w:rsidP="009463FA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9463FA" w:rsidRPr="008477FF" w14:paraId="2366D5E9" w14:textId="77777777" w:rsidTr="0095033A">
        <w:tc>
          <w:tcPr>
            <w:tcW w:w="4607" w:type="dxa"/>
          </w:tcPr>
          <w:p w14:paraId="25D26F01" w14:textId="77777777" w:rsidR="009463FA" w:rsidRDefault="009463FA" w:rsidP="009463FA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Skola cenšas preventīvi reaģēt uz riskiem, kas liecina par priekšlaicīgu mācību pārtraukšanu. </w:t>
            </w:r>
          </w:p>
          <w:p w14:paraId="7C29B56D" w14:textId="32E1BEA2" w:rsidR="009463FA" w:rsidRPr="008477FF" w:rsidRDefault="009463FA" w:rsidP="009463FA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Skola īsteno ESF projektu “Pumpurs”.</w:t>
            </w:r>
          </w:p>
        </w:tc>
        <w:tc>
          <w:tcPr>
            <w:tcW w:w="4607" w:type="dxa"/>
          </w:tcPr>
          <w:p w14:paraId="6722215D" w14:textId="77777777" w:rsidR="009463FA" w:rsidRPr="008477FF" w:rsidRDefault="009463FA" w:rsidP="009463FA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1D88EF64" w14:textId="77777777" w:rsidR="00E45E82" w:rsidRPr="00E45E82" w:rsidRDefault="00E45E82" w:rsidP="00E45E82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F518417" w14:textId="77777777" w:rsidR="00446618" w:rsidRDefault="00446618" w:rsidP="00446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48F85F6" w14:textId="7751635F" w:rsidR="00446618" w:rsidRPr="00446618" w:rsidRDefault="00531A5C" w:rsidP="00446618">
      <w:pPr>
        <w:pStyle w:val="Sarakstarindkopa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 w:rsidR="004A67A7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618" w:rsidRPr="008B47C1">
        <w:rPr>
          <w:rFonts w:ascii="Times New Roman" w:hAnsi="Times New Roman" w:cs="Times New Roman"/>
          <w:b/>
          <w:sz w:val="24"/>
          <w:szCs w:val="24"/>
          <w:lang w:val="lv-LV"/>
        </w:rPr>
        <w:t>“</w:t>
      </w:r>
      <w:r w:rsidR="0095033A" w:rsidRPr="008B47C1">
        <w:rPr>
          <w:rFonts w:ascii="Times New Roman" w:hAnsi="Times New Roman" w:cs="Times New Roman"/>
          <w:b/>
          <w:sz w:val="24"/>
          <w:szCs w:val="24"/>
          <w:lang w:val="lv-LV"/>
        </w:rPr>
        <w:t>Drošība un labklājība</w:t>
      </w:r>
      <w:r w:rsidR="00446618" w:rsidRPr="008B47C1">
        <w:rPr>
          <w:rFonts w:ascii="Times New Roman" w:hAnsi="Times New Roman" w:cs="Times New Roman"/>
          <w:b/>
          <w:sz w:val="24"/>
          <w:szCs w:val="24"/>
          <w:lang w:val="lv-LV"/>
        </w:rPr>
        <w:t>”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stiprās puses un turpmākas attīstības vajadzības</w:t>
      </w:r>
    </w:p>
    <w:p w14:paraId="1BEAB947" w14:textId="77777777" w:rsidR="00446618" w:rsidRDefault="00446618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E45E82" w14:paraId="1F89ABAD" w14:textId="77777777" w:rsidTr="0095033A">
        <w:tc>
          <w:tcPr>
            <w:tcW w:w="4607" w:type="dxa"/>
          </w:tcPr>
          <w:p w14:paraId="3927A4EB" w14:textId="77777777" w:rsidR="00E45E82" w:rsidRPr="0095033A" w:rsidRDefault="00E45E82" w:rsidP="00775EE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40EEADAD" w14:textId="77777777" w:rsidR="00E45E82" w:rsidRPr="0095033A" w:rsidRDefault="00E45E82" w:rsidP="00775EE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E45E82" w:rsidRPr="008477FF" w14:paraId="6660FA8E" w14:textId="77777777" w:rsidTr="0095033A">
        <w:tc>
          <w:tcPr>
            <w:tcW w:w="4607" w:type="dxa"/>
          </w:tcPr>
          <w:p w14:paraId="7F8BDFEA" w14:textId="200619A3" w:rsidR="00E45E82" w:rsidRPr="008477FF" w:rsidRDefault="00B6063B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Skolai ir izstrādāti iekšējās kārtības not</w:t>
            </w:r>
            <w:r w:rsidR="00032D48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ei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kumi, piedaloties visām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mērķgrupām</w:t>
            </w:r>
            <w:proofErr w:type="spellEnd"/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. Noteikumi katru gadu tiek aktualizēti un pārskatīti. Lielākā daļa izprot noteikumu būtību.</w:t>
            </w:r>
          </w:p>
        </w:tc>
        <w:tc>
          <w:tcPr>
            <w:tcW w:w="4607" w:type="dxa"/>
          </w:tcPr>
          <w:p w14:paraId="341A0C92" w14:textId="18498CA1" w:rsidR="00E45E82" w:rsidRPr="008477FF" w:rsidRDefault="00B6063B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Veicināt Skolas iekšējās kārtības noteikumu konsekventu ievērošanu.</w:t>
            </w:r>
          </w:p>
        </w:tc>
      </w:tr>
      <w:tr w:rsidR="00E45E82" w:rsidRPr="008477FF" w14:paraId="38B7095A" w14:textId="77777777" w:rsidTr="0095033A">
        <w:tc>
          <w:tcPr>
            <w:tcW w:w="4607" w:type="dxa"/>
          </w:tcPr>
          <w:p w14:paraId="3178F84C" w14:textId="217DD987" w:rsidR="00E45E82" w:rsidRPr="008477FF" w:rsidRDefault="00D938CC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Skolēni un darbinieki skolā jūtas droši. Ir noteikumi, sistēma, kas to nodrošina, visi sistēmu pārzina.</w:t>
            </w:r>
          </w:p>
        </w:tc>
        <w:tc>
          <w:tcPr>
            <w:tcW w:w="4607" w:type="dxa"/>
          </w:tcPr>
          <w:p w14:paraId="08DA45DE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3C4778" w:rsidRPr="008477FF" w14:paraId="655925EF" w14:textId="77777777" w:rsidTr="0095033A">
        <w:tc>
          <w:tcPr>
            <w:tcW w:w="4607" w:type="dxa"/>
          </w:tcPr>
          <w:p w14:paraId="51D8B9A7" w14:textId="2CCC4B9E" w:rsidR="003C4778" w:rsidRDefault="003C4778" w:rsidP="003C477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Skolā lielākoties ir vienota izpratne par faktoriem, kas ietekmē emocionālo drošību skolā. Skolā tiek veikts izglītojošais darbs emocionālās drošības jautājumos.</w:t>
            </w:r>
          </w:p>
        </w:tc>
        <w:tc>
          <w:tcPr>
            <w:tcW w:w="4607" w:type="dxa"/>
          </w:tcPr>
          <w:p w14:paraId="02572CAA" w14:textId="77777777" w:rsidR="003C4778" w:rsidRPr="008477FF" w:rsidRDefault="003C4778" w:rsidP="003C477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3C4778" w:rsidRPr="008477FF" w14:paraId="002659D6" w14:textId="77777777" w:rsidTr="0095033A">
        <w:tc>
          <w:tcPr>
            <w:tcW w:w="4607" w:type="dxa"/>
          </w:tcPr>
          <w:p w14:paraId="60EE81E8" w14:textId="5233FD6B" w:rsidR="003C4778" w:rsidRPr="008477FF" w:rsidRDefault="003C4778" w:rsidP="003C477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Skolai ir gūts datos balstīts apstiprinājums, ka personāla un skolēnu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labizjūta</w:t>
            </w:r>
            <w:proofErr w:type="spellEnd"/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ir pozitīva.</w:t>
            </w:r>
          </w:p>
        </w:tc>
        <w:tc>
          <w:tcPr>
            <w:tcW w:w="4607" w:type="dxa"/>
          </w:tcPr>
          <w:p w14:paraId="38FA94AC" w14:textId="77777777" w:rsidR="003C4778" w:rsidRPr="008477FF" w:rsidRDefault="003C4778" w:rsidP="003C477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685D0B87" w14:textId="6C94D1E3" w:rsidR="00166882" w:rsidRDefault="00166882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02209415" w14:textId="7D7D1DAA" w:rsidR="0095033A" w:rsidRPr="0095033A" w:rsidRDefault="0095033A" w:rsidP="00950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3.5. </w:t>
      </w:r>
      <w:r w:rsidRPr="0095033A">
        <w:rPr>
          <w:rFonts w:ascii="Times New Roman" w:hAnsi="Times New Roman" w:cs="Times New Roman"/>
          <w:sz w:val="24"/>
          <w:szCs w:val="24"/>
          <w:lang w:val="lv-LV"/>
        </w:rPr>
        <w:t xml:space="preserve">Kritērija </w:t>
      </w:r>
      <w:r w:rsidRPr="008B47C1">
        <w:rPr>
          <w:rFonts w:ascii="Times New Roman" w:hAnsi="Times New Roman" w:cs="Times New Roman"/>
          <w:b/>
          <w:sz w:val="24"/>
          <w:szCs w:val="24"/>
          <w:lang w:val="lv-LV"/>
        </w:rPr>
        <w:t>“Infrastruktūra un resursi”</w:t>
      </w:r>
      <w:r w:rsidRPr="0095033A">
        <w:rPr>
          <w:rFonts w:ascii="Times New Roman" w:hAnsi="Times New Roman" w:cs="Times New Roman"/>
          <w:sz w:val="24"/>
          <w:szCs w:val="24"/>
          <w:lang w:val="lv-LV"/>
        </w:rPr>
        <w:t xml:space="preserve"> stiprās puses un turpmākas attīstības vajadzības</w:t>
      </w:r>
    </w:p>
    <w:p w14:paraId="36DD94F0" w14:textId="77777777" w:rsidR="0095033A" w:rsidRDefault="0095033A" w:rsidP="009503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95033A" w14:paraId="6873B765" w14:textId="77777777" w:rsidTr="00907D8F">
        <w:tc>
          <w:tcPr>
            <w:tcW w:w="4607" w:type="dxa"/>
          </w:tcPr>
          <w:p w14:paraId="6DA79494" w14:textId="77777777" w:rsidR="0095033A" w:rsidRPr="0095033A" w:rsidRDefault="0095033A" w:rsidP="00907D8F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50FBD6FE" w14:textId="77777777" w:rsidR="0095033A" w:rsidRPr="0095033A" w:rsidRDefault="0095033A" w:rsidP="00907D8F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95033A" w:rsidRPr="008477FF" w14:paraId="487D1588" w14:textId="77777777" w:rsidTr="00907D8F">
        <w:tc>
          <w:tcPr>
            <w:tcW w:w="4607" w:type="dxa"/>
          </w:tcPr>
          <w:p w14:paraId="5683B418" w14:textId="77777777" w:rsidR="0095033A" w:rsidRDefault="00AA06E9" w:rsidP="00907D8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Skolai ir dažāds materiāltehnisko resursu klāsts izglītības programmu īstenošanai.</w:t>
            </w:r>
          </w:p>
          <w:p w14:paraId="3A4F97D3" w14:textId="6CA837C1" w:rsidR="00AA06E9" w:rsidRPr="008477FF" w:rsidRDefault="00AA06E9" w:rsidP="00907D8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Skolā ir sistēma, kā skolotāji tiek iesaistīti resursu plānošanā.</w:t>
            </w:r>
          </w:p>
        </w:tc>
        <w:tc>
          <w:tcPr>
            <w:tcW w:w="4607" w:type="dxa"/>
          </w:tcPr>
          <w:p w14:paraId="1A805657" w14:textId="77777777" w:rsidR="0095033A" w:rsidRPr="008477FF" w:rsidRDefault="0095033A" w:rsidP="00907D8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277F94" w:rsidRPr="008477FF" w14:paraId="6D5E1E87" w14:textId="77777777" w:rsidTr="00907D8F">
        <w:tc>
          <w:tcPr>
            <w:tcW w:w="4607" w:type="dxa"/>
          </w:tcPr>
          <w:p w14:paraId="034F8D73" w14:textId="2080A158" w:rsidR="00277F94" w:rsidRDefault="001B676D" w:rsidP="00907D8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Skolā ir pietiekama IKT infrastruktūra un nodrošinājums, tas ir pieejams visiem pedagogiem.</w:t>
            </w:r>
          </w:p>
        </w:tc>
        <w:tc>
          <w:tcPr>
            <w:tcW w:w="4607" w:type="dxa"/>
          </w:tcPr>
          <w:p w14:paraId="1DF2240F" w14:textId="77777777" w:rsidR="00277F94" w:rsidRPr="008477FF" w:rsidRDefault="00277F94" w:rsidP="00907D8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92204D" w:rsidRPr="008477FF" w14:paraId="5D95730E" w14:textId="77777777" w:rsidTr="00907D8F">
        <w:tc>
          <w:tcPr>
            <w:tcW w:w="4607" w:type="dxa"/>
          </w:tcPr>
          <w:p w14:paraId="2898E0BA" w14:textId="156DD9E4" w:rsidR="0092204D" w:rsidRDefault="0092204D" w:rsidP="0092204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Skolā tiek pārraudzīts un izvērtēts resursu izmantošanas biežums, pieejamība, efektivitāte.</w:t>
            </w:r>
          </w:p>
        </w:tc>
        <w:tc>
          <w:tcPr>
            <w:tcW w:w="4607" w:type="dxa"/>
          </w:tcPr>
          <w:p w14:paraId="0BF1FD77" w14:textId="6170167F" w:rsidR="0092204D" w:rsidRPr="008477FF" w:rsidRDefault="0092204D" w:rsidP="0092204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Turpināt  izglītot skolotājus efektīva IKT resursu izmantošanā mācību procesā.</w:t>
            </w:r>
          </w:p>
        </w:tc>
      </w:tr>
      <w:tr w:rsidR="0092204D" w:rsidRPr="008477FF" w14:paraId="5F502296" w14:textId="77777777" w:rsidTr="00907D8F">
        <w:tc>
          <w:tcPr>
            <w:tcW w:w="4607" w:type="dxa"/>
          </w:tcPr>
          <w:p w14:paraId="1BB06E64" w14:textId="77777777" w:rsidR="0092204D" w:rsidRDefault="0092204D" w:rsidP="0092204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lastRenderedPageBreak/>
              <w:t>Skolas fiziskā vide, klašu telpas ir mājīgas, gaišas, labiekārtotas.</w:t>
            </w:r>
          </w:p>
          <w:p w14:paraId="01AFD8A7" w14:textId="7E01A9E9" w:rsidR="0092204D" w:rsidRPr="008477FF" w:rsidRDefault="0092204D" w:rsidP="0092204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Skolas teritorija ir labiekārtota, sakopta, ar iespējām saturīgi un pilnvērtīgi pavadīt brīvo laiku.</w:t>
            </w:r>
          </w:p>
        </w:tc>
        <w:tc>
          <w:tcPr>
            <w:tcW w:w="4607" w:type="dxa"/>
          </w:tcPr>
          <w:p w14:paraId="521734C4" w14:textId="77777777" w:rsidR="0092204D" w:rsidRPr="008477FF" w:rsidRDefault="0092204D" w:rsidP="0092204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2444E562" w14:textId="77777777" w:rsidR="0095033A" w:rsidRDefault="0095033A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D256F87" w14:textId="77777777" w:rsidR="00E45E82" w:rsidRPr="00166882" w:rsidRDefault="00E45E82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550CF624" w14:textId="77777777" w:rsidR="00127FC5" w:rsidRDefault="00127FC5" w:rsidP="009B7B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C450D37" w14:textId="77777777" w:rsidR="00127FC5" w:rsidRDefault="00127FC5" w:rsidP="009B7B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C4DF21A" w14:textId="6D4BB3FE" w:rsidR="00166882" w:rsidRPr="009B7B1A" w:rsidRDefault="009B7B1A" w:rsidP="009B7B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4. </w:t>
      </w:r>
      <w:r w:rsidR="00166882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Informācija par lielākajiem īstenotajiem projektiem par </w:t>
      </w:r>
      <w:r w:rsidR="00446618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202</w:t>
      </w:r>
      <w:r w:rsidR="00E934AD">
        <w:rPr>
          <w:rFonts w:ascii="Times New Roman" w:hAnsi="Times New Roman" w:cs="Times New Roman"/>
          <w:b/>
          <w:bCs/>
          <w:sz w:val="24"/>
          <w:szCs w:val="24"/>
          <w:lang w:val="lv-LV"/>
        </w:rPr>
        <w:t>1</w:t>
      </w:r>
      <w:r w:rsidR="00446618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./202</w:t>
      </w:r>
      <w:r w:rsidR="00E934AD"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="00446618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.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446618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māc</w:t>
      </w:r>
      <w:r w:rsidR="00531A5C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ību </w:t>
      </w:r>
      <w:r w:rsidR="00446618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g</w:t>
      </w:r>
      <w:r w:rsidR="00531A5C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adā</w:t>
      </w:r>
    </w:p>
    <w:p w14:paraId="624F5312" w14:textId="77777777" w:rsidR="00077DCB" w:rsidRDefault="00077DCB" w:rsidP="00077D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0536E51A" w14:textId="1F6F643A" w:rsidR="00C9596A" w:rsidRPr="000B69A1" w:rsidRDefault="00C9596A" w:rsidP="000B69A1">
      <w:pPr>
        <w:pStyle w:val="Sarakstarindkopa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0B69A1">
        <w:rPr>
          <w:rFonts w:ascii="Times New Roman" w:hAnsi="Times New Roman" w:cs="Times New Roman"/>
          <w:color w:val="000000" w:themeColor="text1"/>
          <w:szCs w:val="24"/>
          <w:lang w:val="lv-LV"/>
        </w:rPr>
        <w:t>Projekts “Nacionālais veselību veicinošo skolu tīkls “, izglītojoši pasākumi par veselīgu dzīvesveidu. Veicināta skolēnu un skolas darbinieku veselība, integrējot veselību veicinošas aktivitātes skolas ikdienas darbā un mācību procesā.</w:t>
      </w:r>
    </w:p>
    <w:p w14:paraId="25FFD3F7" w14:textId="07FF1A7A" w:rsidR="00C9596A" w:rsidRPr="000B69A1" w:rsidRDefault="00C9596A" w:rsidP="000B69A1">
      <w:pPr>
        <w:pStyle w:val="Sarakstarindkopa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0B69A1">
        <w:rPr>
          <w:rFonts w:ascii="Times New Roman" w:hAnsi="Times New Roman" w:cs="Times New Roman"/>
          <w:color w:val="000000" w:themeColor="text1"/>
          <w:szCs w:val="24"/>
          <w:lang w:val="lv-LV"/>
        </w:rPr>
        <w:t xml:space="preserve"> Projekts “Aktīvo starpbrīžu joslas un traversa sienas izveide Malienas pamatskolā” Alūksnes novada jauniešu iniciatīvu projektu konkurss 2021. Jauniešu radīta iespēja sākumskolas bērniem starpbrīžos, kā arī pēc stundām aktīvi izkustēties.</w:t>
      </w:r>
    </w:p>
    <w:p w14:paraId="62736313" w14:textId="29BD05DB" w:rsidR="00C9596A" w:rsidRPr="00A43F93" w:rsidRDefault="00C9596A" w:rsidP="000B69A1">
      <w:pPr>
        <w:pStyle w:val="Sarakstarindkopa"/>
        <w:numPr>
          <w:ilvl w:val="1"/>
          <w:numId w:val="35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A43F93">
        <w:rPr>
          <w:rFonts w:ascii="Times New Roman" w:hAnsi="Times New Roman" w:cs="Times New Roman"/>
          <w:color w:val="000000" w:themeColor="text1"/>
          <w:szCs w:val="24"/>
          <w:lang w:val="lv-LV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4"/>
          <w:lang w:val="lv-LV"/>
        </w:rPr>
        <w:t xml:space="preserve">Projekts “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  <w:lang w:val="lv-LV"/>
        </w:rPr>
        <w:t>Psihoemocionālās</w:t>
      </w:r>
      <w:proofErr w:type="spellEnd"/>
      <w:r>
        <w:rPr>
          <w:rFonts w:ascii="Times New Roman" w:hAnsi="Times New Roman" w:cs="Times New Roman"/>
          <w:color w:val="000000" w:themeColor="text1"/>
          <w:szCs w:val="24"/>
          <w:lang w:val="lv-LV"/>
        </w:rPr>
        <w:t xml:space="preserve"> veselības veicināšana skolā.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  <w:lang w:val="lv-LV"/>
        </w:rPr>
        <w:t>Labbūtības</w:t>
      </w:r>
      <w:proofErr w:type="spellEnd"/>
      <w:r>
        <w:rPr>
          <w:rFonts w:ascii="Times New Roman" w:hAnsi="Times New Roman" w:cs="Times New Roman"/>
          <w:color w:val="000000" w:themeColor="text1"/>
          <w:szCs w:val="24"/>
          <w:lang w:val="lv-LV"/>
        </w:rPr>
        <w:t xml:space="preserve"> ceļā kartes izstrāde Malienas pamatskolā”</w:t>
      </w:r>
      <w:r w:rsidRPr="00A43F93">
        <w:rPr>
          <w:rFonts w:ascii="Times New Roman" w:hAnsi="Times New Roman" w:cs="Times New Roman"/>
          <w:color w:val="000000" w:themeColor="text1"/>
          <w:szCs w:val="24"/>
          <w:lang w:val="lv-LV"/>
        </w:rPr>
        <w:t>.</w:t>
      </w:r>
      <w:r w:rsidR="00732070">
        <w:rPr>
          <w:rFonts w:ascii="Times New Roman" w:hAnsi="Times New Roman" w:cs="Times New Roman"/>
          <w:color w:val="000000" w:themeColor="text1"/>
          <w:szCs w:val="24"/>
          <w:lang w:val="lv-LV"/>
        </w:rPr>
        <w:t xml:space="preserve"> Projekta īstenošana veicina izpratni par </w:t>
      </w:r>
      <w:proofErr w:type="spellStart"/>
      <w:r w:rsidR="00732070">
        <w:rPr>
          <w:rFonts w:ascii="Times New Roman" w:hAnsi="Times New Roman" w:cs="Times New Roman"/>
          <w:color w:val="000000" w:themeColor="text1"/>
          <w:szCs w:val="24"/>
          <w:lang w:val="lv-LV"/>
        </w:rPr>
        <w:t>labbūtības</w:t>
      </w:r>
      <w:proofErr w:type="spellEnd"/>
      <w:r w:rsidR="00732070">
        <w:rPr>
          <w:rFonts w:ascii="Times New Roman" w:hAnsi="Times New Roman" w:cs="Times New Roman"/>
          <w:color w:val="000000" w:themeColor="text1"/>
          <w:szCs w:val="24"/>
          <w:lang w:val="lv-LV"/>
        </w:rPr>
        <w:t xml:space="preserve"> nozīmi, garīgās un fiziskās veselības stiprināšanu un uzlabošanu.</w:t>
      </w:r>
    </w:p>
    <w:p w14:paraId="7FACC084" w14:textId="67F5B14A" w:rsidR="00C9596A" w:rsidRPr="00A43F93" w:rsidRDefault="00C9596A" w:rsidP="000B69A1">
      <w:pPr>
        <w:pStyle w:val="Sarakstarindkopa"/>
        <w:numPr>
          <w:ilvl w:val="1"/>
          <w:numId w:val="35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A43F93">
        <w:rPr>
          <w:rFonts w:ascii="Times New Roman" w:hAnsi="Times New Roman" w:cs="Times New Roman"/>
          <w:color w:val="000000" w:themeColor="text1"/>
          <w:szCs w:val="24"/>
          <w:lang w:val="lv-LV"/>
        </w:rPr>
        <w:t xml:space="preserve"> Projekts PUMPURS  «Atbalsts priekšlaicīgas mācību pārtraukšanas samazināšanai», iesaistīti </w:t>
      </w:r>
      <w:r w:rsidR="00487BF4">
        <w:rPr>
          <w:rFonts w:ascii="Times New Roman" w:hAnsi="Times New Roman" w:cs="Times New Roman"/>
          <w:color w:val="000000" w:themeColor="text1"/>
          <w:szCs w:val="24"/>
          <w:lang w:val="lv-LV"/>
        </w:rPr>
        <w:t>5</w:t>
      </w:r>
      <w:r w:rsidRPr="00A43F93">
        <w:rPr>
          <w:rFonts w:ascii="Times New Roman" w:hAnsi="Times New Roman" w:cs="Times New Roman"/>
          <w:color w:val="000000" w:themeColor="text1"/>
          <w:szCs w:val="24"/>
          <w:lang w:val="lv-LV"/>
        </w:rPr>
        <w:t xml:space="preserve"> pedagogi, </w:t>
      </w:r>
      <w:r w:rsidR="00487BF4">
        <w:rPr>
          <w:rFonts w:ascii="Times New Roman" w:hAnsi="Times New Roman" w:cs="Times New Roman"/>
          <w:color w:val="000000" w:themeColor="text1"/>
          <w:szCs w:val="24"/>
          <w:lang w:val="lv-LV"/>
        </w:rPr>
        <w:t>8</w:t>
      </w:r>
      <w:r w:rsidRPr="00A43F93">
        <w:rPr>
          <w:rFonts w:ascii="Times New Roman" w:hAnsi="Times New Roman" w:cs="Times New Roman"/>
          <w:color w:val="000000" w:themeColor="text1"/>
          <w:szCs w:val="24"/>
          <w:lang w:val="lv-LV"/>
        </w:rPr>
        <w:t xml:space="preserve"> skolēni. Individuāla atbalsta sniegšana tiem skolēniem, kuriem pastāv risks mācību procesa pārtraukšanai.</w:t>
      </w:r>
    </w:p>
    <w:p w14:paraId="21628862" w14:textId="77777777" w:rsidR="00C9596A" w:rsidRPr="00A43F93" w:rsidRDefault="00C9596A" w:rsidP="00C959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</w:p>
    <w:p w14:paraId="36812B69" w14:textId="77777777" w:rsidR="00166882" w:rsidRPr="00166882" w:rsidRDefault="00166882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2F01D1B0" w14:textId="0D78DAED" w:rsidR="00166882" w:rsidRDefault="00586834" w:rsidP="00077DCB">
      <w:pPr>
        <w:pStyle w:val="Sarakstarindkop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I</w:t>
      </w:r>
      <w:r w:rsidR="00166882"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nformācija par institūcijām, ar kurām noslēgti sadarbības līgumi</w:t>
      </w:r>
      <w:r w:rsidR="00AB730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23D8F0B8" w14:textId="77777777" w:rsidR="00531A5C" w:rsidRDefault="00531A5C" w:rsidP="00531A5C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308D2FC" w14:textId="1270258F" w:rsidR="006362F4" w:rsidRPr="00A43F93" w:rsidRDefault="006362F4" w:rsidP="006362F4">
      <w:pPr>
        <w:pStyle w:val="Sarakstarindkopa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A43F93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Latvijas uzņēmējdarbības un menedžmenta akadēmija, projekts “Esi LĪDERIS”, interešu izglītības programma ‘Starts”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.</w:t>
      </w:r>
    </w:p>
    <w:p w14:paraId="4A1D20E3" w14:textId="77777777" w:rsidR="00166882" w:rsidRPr="00166882" w:rsidRDefault="00166882" w:rsidP="001668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73D618FD" w14:textId="2E512B8B" w:rsidR="00166882" w:rsidRDefault="00166882" w:rsidP="00077DCB">
      <w:pPr>
        <w:pStyle w:val="Sarakstarindkopa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Audzināšanas darba prioritātes trim gadiem un to ieviešana</w:t>
      </w:r>
    </w:p>
    <w:p w14:paraId="710B6D33" w14:textId="77777777" w:rsidR="000B48FD" w:rsidRDefault="000B48FD" w:rsidP="008C6162">
      <w:pPr>
        <w:pStyle w:val="Sarakstarindkopa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</w:p>
    <w:p w14:paraId="3541B279" w14:textId="735A5252" w:rsidR="00957791" w:rsidRPr="00AB3317" w:rsidRDefault="008C6162" w:rsidP="008C6162">
      <w:pPr>
        <w:pStyle w:val="Sarakstarindkopa"/>
        <w:numPr>
          <w:ilvl w:val="1"/>
          <w:numId w:val="39"/>
        </w:numP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</w:t>
      </w:r>
      <w:r w:rsidR="00957791" w:rsidRPr="00957791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2021./2022.m.g. Lokālā patriotisma stiprināšana</w:t>
      </w:r>
      <w:r w:rsidR="002F7393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.</w:t>
      </w:r>
      <w:r w:rsidR="00957791" w:rsidRPr="00957791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Veicināta un stiprināta piederība savai skolai, dzimtajai vieta</w:t>
      </w:r>
      <w:r w:rsidR="003E1588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i</w:t>
      </w:r>
      <w:r w:rsidR="00957791" w:rsidRPr="00957791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- sagaidot Malienas pamatskolas 150 gadu jubileju.</w:t>
      </w:r>
      <w:r w:rsidR="00AB3317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</w:t>
      </w:r>
      <w:r w:rsidR="00AB3317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Noorganizētas apkārtnes izzinošas aktivitātes- pārgājiens “Meklējot Malienas pagasta pērles”. </w:t>
      </w:r>
      <w:r w:rsidR="00AB3317" w:rsidRPr="000B48FD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Ieviests fakultatīvs “Aļa stunda” -skolas un Malienas apkaimes vēstures izzināšana, nodarbību ciklā piedalījās 7.-9.kl. 22 skolēni</w:t>
      </w:r>
      <w:r w:rsidR="00AB3317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.</w:t>
      </w:r>
    </w:p>
    <w:p w14:paraId="15A64A63" w14:textId="6F73D9CC" w:rsidR="00AD578D" w:rsidRPr="000B48FD" w:rsidRDefault="008C6162" w:rsidP="008C6162">
      <w:pPr>
        <w:pStyle w:val="Sarakstarindkopa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</w:t>
      </w:r>
      <w:r w:rsidR="00AD578D" w:rsidRPr="000B48FD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2020./2021.m.g. Lokālā patriotisma stiprināšana</w:t>
      </w:r>
    </w:p>
    <w:p w14:paraId="27807BED" w14:textId="1FC58DC9" w:rsidR="00AD578D" w:rsidRPr="00A43F93" w:rsidRDefault="002F7393" w:rsidP="00AB3317">
      <w:pPr>
        <w:ind w:left="142" w:hanging="142"/>
        <w:jc w:val="both"/>
        <w:rPr>
          <w:rFonts w:ascii="Times New Roman" w:hAnsi="Times New Roman" w:cs="Times New Roman"/>
          <w:color w:val="000000" w:themeColor="text1"/>
          <w:szCs w:val="24"/>
          <w:lang w:val="lv-LV"/>
        </w:rPr>
      </w:pPr>
      <w:r>
        <w:rPr>
          <w:rFonts w:ascii="Times New Roman" w:hAnsi="Times New Roman" w:cs="Times New Roman"/>
          <w:color w:val="000000" w:themeColor="text1"/>
          <w:szCs w:val="24"/>
          <w:lang w:val="lv-LV"/>
        </w:rPr>
        <w:t xml:space="preserve">   </w:t>
      </w:r>
      <w:r w:rsidR="00AD578D" w:rsidRPr="00A43F93">
        <w:rPr>
          <w:rFonts w:ascii="Times New Roman" w:hAnsi="Times New Roman" w:cs="Times New Roman"/>
          <w:color w:val="000000" w:themeColor="text1"/>
          <w:szCs w:val="24"/>
          <w:lang w:val="lv-LV"/>
        </w:rPr>
        <w:t xml:space="preserve">Veicināta un stiprināta piederība savai skolai, dzimtajai vietai un lepnums ar to svinot novadnieka </w:t>
      </w:r>
      <w:proofErr w:type="spellStart"/>
      <w:r w:rsidR="00AD578D" w:rsidRPr="00A43F93">
        <w:rPr>
          <w:rFonts w:ascii="Times New Roman" w:hAnsi="Times New Roman" w:cs="Times New Roman"/>
          <w:color w:val="000000" w:themeColor="text1"/>
          <w:szCs w:val="24"/>
          <w:lang w:val="lv-LV"/>
        </w:rPr>
        <w:t>A.Pelēča</w:t>
      </w:r>
      <w:proofErr w:type="spellEnd"/>
      <w:r w:rsidR="00AD578D" w:rsidRPr="00A43F93">
        <w:rPr>
          <w:rFonts w:ascii="Times New Roman" w:hAnsi="Times New Roman" w:cs="Times New Roman"/>
          <w:color w:val="000000" w:themeColor="text1"/>
          <w:szCs w:val="24"/>
          <w:lang w:val="lv-LV"/>
        </w:rPr>
        <w:t xml:space="preserve"> 100 gadi, rūpējoties un izzinot  tuvāko apkārtni, iepazīstot novadniekus u.c.</w:t>
      </w:r>
    </w:p>
    <w:p w14:paraId="5647E377" w14:textId="24CA1A58" w:rsidR="000B48FD" w:rsidRPr="008C6162" w:rsidRDefault="00AD578D" w:rsidP="008C6162">
      <w:pPr>
        <w:pStyle w:val="Sarakstarindkopa"/>
        <w:numPr>
          <w:ilvl w:val="1"/>
          <w:numId w:val="3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8C6162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2019./2020.m.g. Sekmēt skolēnu izpratni par veselībai draudzīgu dzīvesveidu. Programmas “Veselību veicinoša skola” īstenošan</w:t>
      </w:r>
      <w:r w:rsidR="000B48FD" w:rsidRPr="008C6162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a.</w:t>
      </w:r>
    </w:p>
    <w:p w14:paraId="7F9F8C31" w14:textId="7E745C57" w:rsidR="00AB730A" w:rsidRDefault="00AB730A" w:rsidP="00AB730A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51075F7A" w14:textId="22E6BE7D" w:rsidR="005F0E23" w:rsidRDefault="005F0E23" w:rsidP="00AB730A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09267BDC" w14:textId="6B151770" w:rsidR="005F0E23" w:rsidRDefault="005F0E23" w:rsidP="00AB730A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23310313" w14:textId="77777777" w:rsidR="008C6162" w:rsidRPr="00446618" w:rsidRDefault="008C6162" w:rsidP="00AB730A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39D94755" w14:textId="28FFBC26" w:rsidR="00166882" w:rsidRDefault="00166882" w:rsidP="008C6162">
      <w:pPr>
        <w:pStyle w:val="Sarakstarindkopa"/>
        <w:numPr>
          <w:ilvl w:val="0"/>
          <w:numId w:val="39"/>
        </w:numPr>
        <w:spacing w:after="0" w:line="240" w:lineRule="auto"/>
        <w:ind w:left="-284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Citi sasniegumi</w:t>
      </w:r>
    </w:p>
    <w:p w14:paraId="7EF1E38C" w14:textId="49282EA7" w:rsidR="00077DCB" w:rsidRPr="000877B0" w:rsidRDefault="00077DCB" w:rsidP="00087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D7601E1" w14:textId="33E79975" w:rsidR="000877B0" w:rsidRDefault="000877B0" w:rsidP="008C6162">
      <w:pPr>
        <w:pStyle w:val="Sarakstarindkopa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D46196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Izglītības iestādes informācija par galvenajiem secinājumiem pēc valsts pārbaudes darbu rezultātu izvērtēšanas par 202</w:t>
      </w:r>
      <w:r w:rsidR="00D46196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1</w:t>
      </w:r>
      <w:r w:rsidRPr="00D46196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./202</w:t>
      </w:r>
      <w:r w:rsidR="00D46196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2</w:t>
      </w:r>
      <w:r w:rsidRPr="00D46196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.mācību gadu un par sasniegumiem valsts pārbaudes darbos pēdējo trīs gadu laikā.</w:t>
      </w:r>
    </w:p>
    <w:p w14:paraId="56F6F685" w14:textId="77777777" w:rsidR="00D652EF" w:rsidRDefault="00D652EF" w:rsidP="00D652EF">
      <w:pPr>
        <w:pStyle w:val="Sarakstarindkopa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</w:p>
    <w:p w14:paraId="2E9143AC" w14:textId="3AB103B2" w:rsidR="003357E9" w:rsidRPr="00D652EF" w:rsidRDefault="00D652EF" w:rsidP="00D652EF">
      <w:pPr>
        <w:pStyle w:val="Sarakstarindkopa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2021/2022.m.g.</w:t>
      </w:r>
    </w:p>
    <w:tbl>
      <w:tblPr>
        <w:tblStyle w:val="Reatabula"/>
        <w:tblW w:w="8505" w:type="dxa"/>
        <w:tblInd w:w="-5" w:type="dxa"/>
        <w:tblLook w:val="04A0" w:firstRow="1" w:lastRow="0" w:firstColumn="1" w:lastColumn="0" w:noHBand="0" w:noVBand="1"/>
      </w:tblPr>
      <w:tblGrid>
        <w:gridCol w:w="284"/>
        <w:gridCol w:w="2693"/>
        <w:gridCol w:w="5528"/>
      </w:tblGrid>
      <w:tr w:rsidR="003230CC" w:rsidRPr="003230CC" w14:paraId="2564A02A" w14:textId="77777777" w:rsidTr="005F0E23">
        <w:trPr>
          <w:trHeight w:val="20"/>
        </w:trPr>
        <w:tc>
          <w:tcPr>
            <w:tcW w:w="284" w:type="dxa"/>
          </w:tcPr>
          <w:p w14:paraId="6825F0BE" w14:textId="77777777" w:rsidR="003230CC" w:rsidRPr="003230CC" w:rsidRDefault="003230CC" w:rsidP="00BA1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29196DF" w14:textId="3C078CED" w:rsidR="003230CC" w:rsidRPr="003230CC" w:rsidRDefault="003230CC" w:rsidP="00BA1D96">
            <w:pPr>
              <w:rPr>
                <w:rFonts w:ascii="Times New Roman" w:hAnsi="Times New Roman" w:cs="Times New Roman"/>
              </w:rPr>
            </w:pPr>
            <w:r w:rsidRPr="003230CC">
              <w:rPr>
                <w:rFonts w:ascii="Times New Roman" w:hAnsi="Times New Roman" w:cs="Times New Roman"/>
              </w:rPr>
              <w:t>9.kla</w:t>
            </w:r>
            <w:r>
              <w:rPr>
                <w:rFonts w:ascii="Times New Roman" w:hAnsi="Times New Roman" w:cs="Times New Roman"/>
              </w:rPr>
              <w:t xml:space="preserve">se </w:t>
            </w:r>
            <w:r w:rsidRPr="003230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28" w:type="dxa"/>
          </w:tcPr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2008"/>
              <w:gridCol w:w="1276"/>
              <w:gridCol w:w="1985"/>
            </w:tblGrid>
            <w:tr w:rsidR="003230CC" w:rsidRPr="003230CC" w14:paraId="40A7AFA5" w14:textId="77777777" w:rsidTr="00A118F5">
              <w:tc>
                <w:tcPr>
                  <w:tcW w:w="2008" w:type="dxa"/>
                </w:tcPr>
                <w:p w14:paraId="7655A76D" w14:textId="46048ECF" w:rsidR="003230CC" w:rsidRPr="003230CC" w:rsidRDefault="00A118F5" w:rsidP="00BA1D9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Mācību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</w:t>
                  </w:r>
                  <w:r w:rsidR="003230CC" w:rsidRPr="003230CC">
                    <w:rPr>
                      <w:rFonts w:ascii="Times New Roman" w:hAnsi="Times New Roman" w:cs="Times New Roman"/>
                    </w:rPr>
                    <w:t>riekšmets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4F04E633" w14:textId="77777777" w:rsidR="003230CC" w:rsidRPr="003230CC" w:rsidRDefault="003230CC" w:rsidP="00BA1D96">
                  <w:pPr>
                    <w:rPr>
                      <w:rFonts w:ascii="Times New Roman" w:hAnsi="Times New Roman" w:cs="Times New Roman"/>
                    </w:rPr>
                  </w:pPr>
                  <w:r w:rsidRPr="003230CC">
                    <w:rPr>
                      <w:rFonts w:ascii="Times New Roman" w:hAnsi="Times New Roman" w:cs="Times New Roman"/>
                    </w:rPr>
                    <w:t xml:space="preserve">VPD % </w:t>
                  </w:r>
                  <w:proofErr w:type="spellStart"/>
                  <w:r w:rsidRPr="003230CC">
                    <w:rPr>
                      <w:rFonts w:ascii="Times New Roman" w:hAnsi="Times New Roman" w:cs="Times New Roman"/>
                    </w:rPr>
                    <w:t>vērt</w:t>
                  </w:r>
                  <w:proofErr w:type="spellEnd"/>
                  <w:r w:rsidRPr="003230CC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985" w:type="dxa"/>
                </w:tcPr>
                <w:p w14:paraId="0A00180F" w14:textId="77777777" w:rsidR="003230CC" w:rsidRPr="003230CC" w:rsidRDefault="003230CC" w:rsidP="00BA1D9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230CC">
                    <w:rPr>
                      <w:rFonts w:ascii="Times New Roman" w:hAnsi="Times New Roman" w:cs="Times New Roman"/>
                    </w:rPr>
                    <w:t>Gada</w:t>
                  </w:r>
                  <w:proofErr w:type="spellEnd"/>
                  <w:r w:rsidRPr="003230CC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230CC">
                    <w:rPr>
                      <w:rFonts w:ascii="Times New Roman" w:hAnsi="Times New Roman" w:cs="Times New Roman"/>
                    </w:rPr>
                    <w:t>vērtējums</w:t>
                  </w:r>
                  <w:proofErr w:type="spellEnd"/>
                </w:p>
              </w:tc>
            </w:tr>
            <w:tr w:rsidR="003230CC" w:rsidRPr="003230CC" w14:paraId="0CB13570" w14:textId="77777777" w:rsidTr="00A118F5">
              <w:tc>
                <w:tcPr>
                  <w:tcW w:w="2008" w:type="dxa"/>
                </w:tcPr>
                <w:p w14:paraId="7C0A2F9E" w14:textId="77777777" w:rsidR="003230CC" w:rsidRPr="003230CC" w:rsidRDefault="003230CC" w:rsidP="00BA1D9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230CC">
                    <w:rPr>
                      <w:rFonts w:ascii="Times New Roman" w:hAnsi="Times New Roman" w:cs="Times New Roman"/>
                    </w:rPr>
                    <w:t>latviešu</w:t>
                  </w:r>
                  <w:proofErr w:type="spellEnd"/>
                  <w:r w:rsidRPr="003230CC">
                    <w:rPr>
                      <w:rFonts w:ascii="Times New Roman" w:hAnsi="Times New Roman" w:cs="Times New Roman"/>
                    </w:rPr>
                    <w:t xml:space="preserve"> val.</w:t>
                  </w:r>
                </w:p>
              </w:tc>
              <w:tc>
                <w:tcPr>
                  <w:tcW w:w="1276" w:type="dxa"/>
                </w:tcPr>
                <w:p w14:paraId="2DD1C912" w14:textId="77777777" w:rsidR="003230CC" w:rsidRPr="003230CC" w:rsidRDefault="003230CC" w:rsidP="00BA1D96">
                  <w:pPr>
                    <w:rPr>
                      <w:rFonts w:ascii="Times New Roman" w:hAnsi="Times New Roman" w:cs="Times New Roman"/>
                    </w:rPr>
                  </w:pPr>
                  <w:r w:rsidRPr="003230CC">
                    <w:rPr>
                      <w:rFonts w:ascii="Times New Roman" w:hAnsi="Times New Roman" w:cs="Times New Roman"/>
                    </w:rPr>
                    <w:t>65.23%</w:t>
                  </w:r>
                </w:p>
              </w:tc>
              <w:tc>
                <w:tcPr>
                  <w:tcW w:w="1985" w:type="dxa"/>
                </w:tcPr>
                <w:p w14:paraId="641B7700" w14:textId="77777777" w:rsidR="003230CC" w:rsidRPr="003230CC" w:rsidRDefault="003230CC" w:rsidP="00BA1D96">
                  <w:pPr>
                    <w:rPr>
                      <w:rFonts w:ascii="Times New Roman" w:hAnsi="Times New Roman" w:cs="Times New Roman"/>
                    </w:rPr>
                  </w:pPr>
                  <w:r w:rsidRPr="003230CC">
                    <w:rPr>
                      <w:rFonts w:ascii="Times New Roman" w:hAnsi="Times New Roman" w:cs="Times New Roman"/>
                    </w:rPr>
                    <w:t>4.5</w:t>
                  </w:r>
                </w:p>
              </w:tc>
            </w:tr>
            <w:tr w:rsidR="003230CC" w:rsidRPr="003230CC" w14:paraId="2DF6C8BD" w14:textId="77777777" w:rsidTr="00A118F5">
              <w:tc>
                <w:tcPr>
                  <w:tcW w:w="2008" w:type="dxa"/>
                </w:tcPr>
                <w:p w14:paraId="055BB586" w14:textId="77777777" w:rsidR="003230CC" w:rsidRPr="003230CC" w:rsidRDefault="003230CC" w:rsidP="00BA1D9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230CC">
                    <w:rPr>
                      <w:rFonts w:ascii="Times New Roman" w:hAnsi="Times New Roman" w:cs="Times New Roman"/>
                    </w:rPr>
                    <w:t>matemātika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2A4F931F" w14:textId="77777777" w:rsidR="003230CC" w:rsidRPr="003230CC" w:rsidRDefault="003230CC" w:rsidP="00BA1D96">
                  <w:pPr>
                    <w:rPr>
                      <w:rFonts w:ascii="Times New Roman" w:hAnsi="Times New Roman" w:cs="Times New Roman"/>
                    </w:rPr>
                  </w:pPr>
                  <w:r w:rsidRPr="003230CC">
                    <w:rPr>
                      <w:rFonts w:ascii="Times New Roman" w:hAnsi="Times New Roman" w:cs="Times New Roman"/>
                    </w:rPr>
                    <w:t>32 %</w:t>
                  </w:r>
                </w:p>
              </w:tc>
              <w:tc>
                <w:tcPr>
                  <w:tcW w:w="1985" w:type="dxa"/>
                </w:tcPr>
                <w:p w14:paraId="49CBE401" w14:textId="77777777" w:rsidR="003230CC" w:rsidRPr="003230CC" w:rsidRDefault="003230CC" w:rsidP="00BA1D96">
                  <w:pPr>
                    <w:rPr>
                      <w:rFonts w:ascii="Times New Roman" w:hAnsi="Times New Roman" w:cs="Times New Roman"/>
                    </w:rPr>
                  </w:pPr>
                  <w:r w:rsidRPr="003230CC">
                    <w:rPr>
                      <w:rFonts w:ascii="Times New Roman" w:hAnsi="Times New Roman" w:cs="Times New Roman"/>
                    </w:rPr>
                    <w:t>4.0</w:t>
                  </w:r>
                </w:p>
              </w:tc>
            </w:tr>
            <w:tr w:rsidR="003230CC" w:rsidRPr="003230CC" w14:paraId="0097C1B3" w14:textId="77777777" w:rsidTr="00A118F5">
              <w:tc>
                <w:tcPr>
                  <w:tcW w:w="2008" w:type="dxa"/>
                </w:tcPr>
                <w:p w14:paraId="6F7FD459" w14:textId="77777777" w:rsidR="003230CC" w:rsidRPr="003230CC" w:rsidRDefault="003230CC" w:rsidP="00BA1D9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230CC">
                    <w:rPr>
                      <w:rFonts w:ascii="Times New Roman" w:hAnsi="Times New Roman" w:cs="Times New Roman"/>
                    </w:rPr>
                    <w:t>vēsture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1602446F" w14:textId="77777777" w:rsidR="003230CC" w:rsidRPr="003230CC" w:rsidRDefault="003230CC" w:rsidP="00BA1D96">
                  <w:pPr>
                    <w:rPr>
                      <w:rFonts w:ascii="Times New Roman" w:hAnsi="Times New Roman" w:cs="Times New Roman"/>
                    </w:rPr>
                  </w:pPr>
                  <w:r w:rsidRPr="003230CC">
                    <w:rPr>
                      <w:rFonts w:ascii="Times New Roman" w:hAnsi="Times New Roman" w:cs="Times New Roman"/>
                    </w:rPr>
                    <w:t>35.88%</w:t>
                  </w:r>
                </w:p>
              </w:tc>
              <w:tc>
                <w:tcPr>
                  <w:tcW w:w="1985" w:type="dxa"/>
                </w:tcPr>
                <w:p w14:paraId="70081197" w14:textId="77777777" w:rsidR="003230CC" w:rsidRPr="003230CC" w:rsidRDefault="003230CC" w:rsidP="00BA1D96">
                  <w:pPr>
                    <w:rPr>
                      <w:rFonts w:ascii="Times New Roman" w:hAnsi="Times New Roman" w:cs="Times New Roman"/>
                    </w:rPr>
                  </w:pPr>
                  <w:r w:rsidRPr="003230CC">
                    <w:rPr>
                      <w:rFonts w:ascii="Times New Roman" w:hAnsi="Times New Roman" w:cs="Times New Roman"/>
                    </w:rPr>
                    <w:t>4.5</w:t>
                  </w:r>
                </w:p>
              </w:tc>
            </w:tr>
            <w:tr w:rsidR="003230CC" w:rsidRPr="003230CC" w14:paraId="24312EAE" w14:textId="77777777" w:rsidTr="00A118F5">
              <w:tc>
                <w:tcPr>
                  <w:tcW w:w="2008" w:type="dxa"/>
                </w:tcPr>
                <w:p w14:paraId="58EE9C9C" w14:textId="77777777" w:rsidR="003230CC" w:rsidRPr="003230CC" w:rsidRDefault="003230CC" w:rsidP="00BA1D9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230CC">
                    <w:rPr>
                      <w:rFonts w:ascii="Times New Roman" w:hAnsi="Times New Roman" w:cs="Times New Roman"/>
                    </w:rPr>
                    <w:t>angļu</w:t>
                  </w:r>
                  <w:proofErr w:type="spellEnd"/>
                  <w:r w:rsidRPr="003230CC">
                    <w:rPr>
                      <w:rFonts w:ascii="Times New Roman" w:hAnsi="Times New Roman" w:cs="Times New Roman"/>
                    </w:rPr>
                    <w:t xml:space="preserve"> val.</w:t>
                  </w:r>
                </w:p>
              </w:tc>
              <w:tc>
                <w:tcPr>
                  <w:tcW w:w="1276" w:type="dxa"/>
                </w:tcPr>
                <w:p w14:paraId="54FAE96F" w14:textId="77777777" w:rsidR="003230CC" w:rsidRPr="003230CC" w:rsidRDefault="003230CC" w:rsidP="00BA1D96">
                  <w:pPr>
                    <w:rPr>
                      <w:rFonts w:ascii="Times New Roman" w:hAnsi="Times New Roman" w:cs="Times New Roman"/>
                    </w:rPr>
                  </w:pPr>
                  <w:r w:rsidRPr="003230CC">
                    <w:rPr>
                      <w:rFonts w:ascii="Times New Roman" w:hAnsi="Times New Roman" w:cs="Times New Roman"/>
                    </w:rPr>
                    <w:t>67%</w:t>
                  </w:r>
                </w:p>
              </w:tc>
              <w:tc>
                <w:tcPr>
                  <w:tcW w:w="1985" w:type="dxa"/>
                </w:tcPr>
                <w:p w14:paraId="38DA27AF" w14:textId="77777777" w:rsidR="003230CC" w:rsidRPr="003230CC" w:rsidRDefault="003230CC" w:rsidP="00BA1D96">
                  <w:pPr>
                    <w:rPr>
                      <w:rFonts w:ascii="Times New Roman" w:hAnsi="Times New Roman" w:cs="Times New Roman"/>
                    </w:rPr>
                  </w:pPr>
                  <w:r w:rsidRPr="003230CC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</w:tr>
            <w:tr w:rsidR="003230CC" w:rsidRPr="003230CC" w14:paraId="7EF43DBF" w14:textId="77777777" w:rsidTr="00A118F5">
              <w:tc>
                <w:tcPr>
                  <w:tcW w:w="2008" w:type="dxa"/>
                </w:tcPr>
                <w:p w14:paraId="0DD89557" w14:textId="77777777" w:rsidR="003230CC" w:rsidRPr="003230CC" w:rsidRDefault="003230CC" w:rsidP="00BA1D9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230CC">
                    <w:rPr>
                      <w:rFonts w:ascii="Times New Roman" w:hAnsi="Times New Roman" w:cs="Times New Roman"/>
                    </w:rPr>
                    <w:t>krievu</w:t>
                  </w:r>
                  <w:proofErr w:type="spellEnd"/>
                  <w:r w:rsidRPr="003230CC">
                    <w:rPr>
                      <w:rFonts w:ascii="Times New Roman" w:hAnsi="Times New Roman" w:cs="Times New Roman"/>
                    </w:rPr>
                    <w:t xml:space="preserve"> val.</w:t>
                  </w:r>
                </w:p>
              </w:tc>
              <w:tc>
                <w:tcPr>
                  <w:tcW w:w="1276" w:type="dxa"/>
                </w:tcPr>
                <w:p w14:paraId="48E5F310" w14:textId="77777777" w:rsidR="003230CC" w:rsidRPr="003230CC" w:rsidRDefault="003230CC" w:rsidP="00BA1D96">
                  <w:pPr>
                    <w:rPr>
                      <w:rFonts w:ascii="Times New Roman" w:hAnsi="Times New Roman" w:cs="Times New Roman"/>
                    </w:rPr>
                  </w:pPr>
                  <w:r w:rsidRPr="003230CC">
                    <w:rPr>
                      <w:rFonts w:ascii="Times New Roman" w:hAnsi="Times New Roman" w:cs="Times New Roman"/>
                    </w:rPr>
                    <w:t>92.5%</w:t>
                  </w:r>
                </w:p>
              </w:tc>
              <w:tc>
                <w:tcPr>
                  <w:tcW w:w="1985" w:type="dxa"/>
                </w:tcPr>
                <w:p w14:paraId="38AA7917" w14:textId="77777777" w:rsidR="003230CC" w:rsidRPr="003230CC" w:rsidRDefault="003230CC" w:rsidP="00BA1D96">
                  <w:pPr>
                    <w:rPr>
                      <w:rFonts w:ascii="Times New Roman" w:hAnsi="Times New Roman" w:cs="Times New Roman"/>
                    </w:rPr>
                  </w:pPr>
                  <w:r w:rsidRPr="003230CC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</w:tbl>
          <w:p w14:paraId="7AF1B2C8" w14:textId="77777777" w:rsidR="003230CC" w:rsidRPr="003230CC" w:rsidRDefault="003230CC" w:rsidP="00BA1D9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3230CC">
              <w:rPr>
                <w:rFonts w:ascii="Times New Roman" w:hAnsi="Times New Roman" w:cs="Times New Roman"/>
                <w:b/>
                <w:bCs/>
              </w:rPr>
              <w:t>Secinājumi:</w:t>
            </w:r>
            <w:r w:rsidRPr="003230CC">
              <w:rPr>
                <w:rFonts w:ascii="Times New Roman" w:hAnsi="Times New Roman" w:cs="Times New Roman"/>
                <w:bCs/>
              </w:rPr>
              <w:t>VPD</w:t>
            </w:r>
            <w:proofErr w:type="spellEnd"/>
            <w:proofErr w:type="gramEnd"/>
            <w:r w:rsidRPr="003230C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230CC">
              <w:rPr>
                <w:rFonts w:ascii="Times New Roman" w:hAnsi="Times New Roman" w:cs="Times New Roman"/>
                <w:bCs/>
              </w:rPr>
              <w:t>rezultāti</w:t>
            </w:r>
            <w:proofErr w:type="spellEnd"/>
            <w:r w:rsidRPr="003230C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230CC">
              <w:rPr>
                <w:rFonts w:ascii="Times New Roman" w:hAnsi="Times New Roman" w:cs="Times New Roman"/>
                <w:bCs/>
              </w:rPr>
              <w:t>latviešu</w:t>
            </w:r>
            <w:proofErr w:type="spellEnd"/>
            <w:r w:rsidRPr="003230C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230CC">
              <w:rPr>
                <w:rFonts w:ascii="Times New Roman" w:hAnsi="Times New Roman" w:cs="Times New Roman"/>
                <w:bCs/>
              </w:rPr>
              <w:t>valodā</w:t>
            </w:r>
            <w:proofErr w:type="spellEnd"/>
            <w:r w:rsidRPr="003230CC">
              <w:rPr>
                <w:rFonts w:ascii="Times New Roman" w:hAnsi="Times New Roman" w:cs="Times New Roman"/>
                <w:bCs/>
              </w:rPr>
              <w:t xml:space="preserve"> un </w:t>
            </w:r>
            <w:proofErr w:type="spellStart"/>
            <w:r w:rsidRPr="003230CC">
              <w:rPr>
                <w:rFonts w:ascii="Times New Roman" w:hAnsi="Times New Roman" w:cs="Times New Roman"/>
                <w:bCs/>
              </w:rPr>
              <w:t>krievu</w:t>
            </w:r>
            <w:proofErr w:type="spellEnd"/>
            <w:r w:rsidRPr="003230C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230CC">
              <w:rPr>
                <w:rFonts w:ascii="Times New Roman" w:hAnsi="Times New Roman" w:cs="Times New Roman"/>
                <w:bCs/>
              </w:rPr>
              <w:t>valodā</w:t>
            </w:r>
            <w:proofErr w:type="spellEnd"/>
            <w:r w:rsidRPr="003230CC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3230CC">
              <w:rPr>
                <w:rFonts w:ascii="Times New Roman" w:hAnsi="Times New Roman" w:cs="Times New Roman"/>
                <w:bCs/>
              </w:rPr>
              <w:t>neatbilst</w:t>
            </w:r>
            <w:proofErr w:type="spellEnd"/>
            <w:r w:rsidRPr="003230C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230CC">
              <w:rPr>
                <w:rFonts w:ascii="Times New Roman" w:hAnsi="Times New Roman" w:cs="Times New Roman"/>
                <w:bCs/>
              </w:rPr>
              <w:t>skolēnu</w:t>
            </w:r>
            <w:proofErr w:type="spellEnd"/>
            <w:r w:rsidRPr="003230C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230CC">
              <w:rPr>
                <w:rFonts w:ascii="Times New Roman" w:hAnsi="Times New Roman" w:cs="Times New Roman"/>
                <w:bCs/>
              </w:rPr>
              <w:t>ikdienas</w:t>
            </w:r>
            <w:proofErr w:type="spellEnd"/>
            <w:r w:rsidRPr="003230C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230CC">
              <w:rPr>
                <w:rFonts w:ascii="Times New Roman" w:hAnsi="Times New Roman" w:cs="Times New Roman"/>
                <w:bCs/>
              </w:rPr>
              <w:t>sasniegumu</w:t>
            </w:r>
            <w:proofErr w:type="spellEnd"/>
            <w:r w:rsidRPr="003230C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230CC">
              <w:rPr>
                <w:rFonts w:ascii="Times New Roman" w:hAnsi="Times New Roman" w:cs="Times New Roman"/>
                <w:bCs/>
              </w:rPr>
              <w:t>līmenim</w:t>
            </w:r>
            <w:proofErr w:type="spellEnd"/>
            <w:r w:rsidRPr="003230CC">
              <w:rPr>
                <w:rFonts w:ascii="Times New Roman" w:hAnsi="Times New Roman" w:cs="Times New Roman"/>
                <w:bCs/>
              </w:rPr>
              <w:t xml:space="preserve">, tie </w:t>
            </w:r>
            <w:proofErr w:type="spellStart"/>
            <w:r w:rsidRPr="003230CC">
              <w:rPr>
                <w:rFonts w:ascii="Times New Roman" w:hAnsi="Times New Roman" w:cs="Times New Roman"/>
                <w:bCs/>
              </w:rPr>
              <w:t>ir</w:t>
            </w:r>
            <w:proofErr w:type="spellEnd"/>
            <w:r w:rsidRPr="003230C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230CC">
              <w:rPr>
                <w:rFonts w:ascii="Times New Roman" w:hAnsi="Times New Roman" w:cs="Times New Roman"/>
                <w:bCs/>
              </w:rPr>
              <w:t>augstāki</w:t>
            </w:r>
            <w:proofErr w:type="spellEnd"/>
            <w:r w:rsidRPr="003230CC">
              <w:rPr>
                <w:rFonts w:ascii="Times New Roman" w:hAnsi="Times New Roman" w:cs="Times New Roman"/>
                <w:bCs/>
              </w:rPr>
              <w:t>.</w:t>
            </w:r>
          </w:p>
        </w:tc>
      </w:tr>
    </w:tbl>
    <w:p w14:paraId="207F4C3E" w14:textId="77777777" w:rsidR="00D46196" w:rsidRDefault="00D46196" w:rsidP="000877B0">
      <w:pPr>
        <w:pStyle w:val="Sarakstarindkop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9199598" w14:textId="5B5C1E10" w:rsidR="000877B0" w:rsidRDefault="000877B0" w:rsidP="00D46196">
      <w:pPr>
        <w:pStyle w:val="Sarakstarindkopa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7.2.2.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par sasniegumiem valsts pārbaudes darbos pēdējo trīs gadu laikā.</w:t>
      </w:r>
    </w:p>
    <w:tbl>
      <w:tblPr>
        <w:tblStyle w:val="Reatabula"/>
        <w:tblW w:w="9073" w:type="dxa"/>
        <w:tblInd w:w="-289" w:type="dxa"/>
        <w:tblLook w:val="04A0" w:firstRow="1" w:lastRow="0" w:firstColumn="1" w:lastColumn="0" w:noHBand="0" w:noVBand="1"/>
      </w:tblPr>
      <w:tblGrid>
        <w:gridCol w:w="1873"/>
        <w:gridCol w:w="963"/>
        <w:gridCol w:w="1984"/>
        <w:gridCol w:w="2231"/>
        <w:gridCol w:w="2022"/>
      </w:tblGrid>
      <w:tr w:rsidR="00D652EF" w14:paraId="7E018BCB" w14:textId="77777777" w:rsidTr="005F0E23">
        <w:tc>
          <w:tcPr>
            <w:tcW w:w="1873" w:type="dxa"/>
          </w:tcPr>
          <w:p w14:paraId="7FB550C9" w14:textId="174364E9" w:rsidR="00D652EF" w:rsidRDefault="00D652EF" w:rsidP="00D4619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bu priekšmets</w:t>
            </w:r>
          </w:p>
        </w:tc>
        <w:tc>
          <w:tcPr>
            <w:tcW w:w="963" w:type="dxa"/>
          </w:tcPr>
          <w:p w14:paraId="69E9288D" w14:textId="77777777" w:rsidR="00D652EF" w:rsidRDefault="00D652EF" w:rsidP="00D4619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984" w:type="dxa"/>
          </w:tcPr>
          <w:p w14:paraId="2881BDAE" w14:textId="77777777" w:rsidR="00D652EF" w:rsidRDefault="00D652EF" w:rsidP="00D4619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19./2020.m.g.</w:t>
            </w:r>
          </w:p>
          <w:p w14:paraId="4931538A" w14:textId="77777777" w:rsidR="00D652EF" w:rsidRDefault="00D652EF" w:rsidP="00D4619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Eksāmeni netika </w:t>
            </w:r>
          </w:p>
          <w:p w14:paraId="30C59B0A" w14:textId="4BD7AF06" w:rsidR="00D652EF" w:rsidRDefault="00D652EF" w:rsidP="00D4619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ārtoti</w:t>
            </w:r>
          </w:p>
        </w:tc>
        <w:tc>
          <w:tcPr>
            <w:tcW w:w="2231" w:type="dxa"/>
          </w:tcPr>
          <w:p w14:paraId="27D9A51A" w14:textId="644A1608" w:rsidR="00D652EF" w:rsidRDefault="00D652EF" w:rsidP="00D4619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20./2021.m.g.</w:t>
            </w:r>
          </w:p>
        </w:tc>
        <w:tc>
          <w:tcPr>
            <w:tcW w:w="2022" w:type="dxa"/>
          </w:tcPr>
          <w:p w14:paraId="639FA172" w14:textId="7A24FC75" w:rsidR="00D652EF" w:rsidRDefault="00D652EF" w:rsidP="00D4619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21./2022.m.g.</w:t>
            </w:r>
          </w:p>
        </w:tc>
      </w:tr>
      <w:tr w:rsidR="00D652EF" w14:paraId="1B7142FE" w14:textId="77777777" w:rsidTr="005F0E23">
        <w:tc>
          <w:tcPr>
            <w:tcW w:w="1873" w:type="dxa"/>
          </w:tcPr>
          <w:p w14:paraId="1C5CF4D7" w14:textId="5286E585" w:rsidR="00D652EF" w:rsidRDefault="00D652EF" w:rsidP="00D4619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Latviešu valoda </w:t>
            </w:r>
          </w:p>
        </w:tc>
        <w:tc>
          <w:tcPr>
            <w:tcW w:w="963" w:type="dxa"/>
          </w:tcPr>
          <w:p w14:paraId="3529ACF4" w14:textId="696541AC" w:rsidR="00D652EF" w:rsidRDefault="00D652EF" w:rsidP="00D4619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stī</w:t>
            </w:r>
          </w:p>
        </w:tc>
        <w:tc>
          <w:tcPr>
            <w:tcW w:w="1984" w:type="dxa"/>
            <w:vMerge w:val="restart"/>
          </w:tcPr>
          <w:p w14:paraId="1ADCE61C" w14:textId="77777777" w:rsidR="00D652EF" w:rsidRDefault="00D652EF" w:rsidP="00D4619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231" w:type="dxa"/>
          </w:tcPr>
          <w:p w14:paraId="27746F01" w14:textId="05665187" w:rsidR="00D652EF" w:rsidRDefault="00E17AB2" w:rsidP="00D4619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8</w:t>
            </w:r>
            <w:r w:rsidR="004524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60 %</w:t>
            </w:r>
          </w:p>
        </w:tc>
        <w:tc>
          <w:tcPr>
            <w:tcW w:w="2022" w:type="dxa"/>
          </w:tcPr>
          <w:p w14:paraId="38D340FF" w14:textId="16D83F24" w:rsidR="00D652EF" w:rsidRDefault="00592010" w:rsidP="00D4619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4,27 %</w:t>
            </w:r>
          </w:p>
        </w:tc>
      </w:tr>
      <w:tr w:rsidR="00D652EF" w14:paraId="6811E85B" w14:textId="77777777" w:rsidTr="005F0E23">
        <w:tc>
          <w:tcPr>
            <w:tcW w:w="1873" w:type="dxa"/>
          </w:tcPr>
          <w:p w14:paraId="6323C145" w14:textId="77777777" w:rsidR="00D652EF" w:rsidRDefault="00D652EF" w:rsidP="00D4619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63" w:type="dxa"/>
          </w:tcPr>
          <w:p w14:paraId="6DBA5A57" w14:textId="37C8AA0C" w:rsidR="00D652EF" w:rsidRDefault="00D652EF" w:rsidP="00D4619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olā</w:t>
            </w:r>
          </w:p>
        </w:tc>
        <w:tc>
          <w:tcPr>
            <w:tcW w:w="1984" w:type="dxa"/>
            <w:vMerge/>
          </w:tcPr>
          <w:p w14:paraId="2128B97D" w14:textId="77777777" w:rsidR="00D652EF" w:rsidRDefault="00D652EF" w:rsidP="00D4619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231" w:type="dxa"/>
          </w:tcPr>
          <w:p w14:paraId="3260A9E2" w14:textId="3FA75AE6" w:rsidR="00D652EF" w:rsidRDefault="00D652EF" w:rsidP="00D4619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7,45</w:t>
            </w:r>
            <w:r w:rsidR="004524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% ↑</w:t>
            </w:r>
          </w:p>
        </w:tc>
        <w:tc>
          <w:tcPr>
            <w:tcW w:w="2022" w:type="dxa"/>
          </w:tcPr>
          <w:p w14:paraId="416202CA" w14:textId="543624F6" w:rsidR="00D652EF" w:rsidRDefault="00592010" w:rsidP="00D4619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5,23 %</w:t>
            </w:r>
            <w:r w:rsidR="004524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↑</w:t>
            </w:r>
          </w:p>
        </w:tc>
      </w:tr>
      <w:tr w:rsidR="00D652EF" w14:paraId="179901CC" w14:textId="77777777" w:rsidTr="005F0E23">
        <w:tc>
          <w:tcPr>
            <w:tcW w:w="1873" w:type="dxa"/>
          </w:tcPr>
          <w:p w14:paraId="120BD742" w14:textId="20D23AA5" w:rsidR="00D652EF" w:rsidRDefault="00D652EF" w:rsidP="00D4619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atemātika</w:t>
            </w:r>
          </w:p>
        </w:tc>
        <w:tc>
          <w:tcPr>
            <w:tcW w:w="963" w:type="dxa"/>
          </w:tcPr>
          <w:p w14:paraId="6B4DBD8A" w14:textId="390D14E5" w:rsidR="00D652EF" w:rsidRDefault="00D652EF" w:rsidP="00D4619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stī</w:t>
            </w:r>
          </w:p>
        </w:tc>
        <w:tc>
          <w:tcPr>
            <w:tcW w:w="1984" w:type="dxa"/>
            <w:vMerge/>
          </w:tcPr>
          <w:p w14:paraId="206D4AAD" w14:textId="77777777" w:rsidR="00D652EF" w:rsidRDefault="00D652EF" w:rsidP="00D4619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231" w:type="dxa"/>
          </w:tcPr>
          <w:p w14:paraId="1BD685EC" w14:textId="00DCF27D" w:rsidR="00D652EF" w:rsidRDefault="00452492" w:rsidP="00D4619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4,45 %</w:t>
            </w:r>
          </w:p>
        </w:tc>
        <w:tc>
          <w:tcPr>
            <w:tcW w:w="2022" w:type="dxa"/>
          </w:tcPr>
          <w:p w14:paraId="0FDC759F" w14:textId="370D0E35" w:rsidR="00D652EF" w:rsidRDefault="00592010" w:rsidP="00D4619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7,29 %</w:t>
            </w:r>
          </w:p>
        </w:tc>
      </w:tr>
      <w:tr w:rsidR="00D652EF" w14:paraId="5B2ED8EB" w14:textId="77777777" w:rsidTr="005F0E23">
        <w:tc>
          <w:tcPr>
            <w:tcW w:w="1873" w:type="dxa"/>
          </w:tcPr>
          <w:p w14:paraId="63E6A8F4" w14:textId="77777777" w:rsidR="00D652EF" w:rsidRDefault="00D652EF" w:rsidP="00D4619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63" w:type="dxa"/>
          </w:tcPr>
          <w:p w14:paraId="22EC7B2C" w14:textId="294A07D2" w:rsidR="00D652EF" w:rsidRDefault="00D652EF" w:rsidP="00D4619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olā</w:t>
            </w:r>
          </w:p>
        </w:tc>
        <w:tc>
          <w:tcPr>
            <w:tcW w:w="1984" w:type="dxa"/>
            <w:vMerge/>
          </w:tcPr>
          <w:p w14:paraId="653E1B5A" w14:textId="77777777" w:rsidR="00D652EF" w:rsidRDefault="00D652EF" w:rsidP="00D4619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231" w:type="dxa"/>
          </w:tcPr>
          <w:p w14:paraId="1AAC39C4" w14:textId="7BDAD992" w:rsidR="00D652EF" w:rsidRDefault="00D652EF" w:rsidP="00D4619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6,50</w:t>
            </w:r>
            <w:r w:rsidR="004524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%</w:t>
            </w:r>
          </w:p>
        </w:tc>
        <w:tc>
          <w:tcPr>
            <w:tcW w:w="2022" w:type="dxa"/>
          </w:tcPr>
          <w:p w14:paraId="5C30E786" w14:textId="043B4901" w:rsidR="00D652EF" w:rsidRDefault="00592010" w:rsidP="00D4619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32,00 % </w:t>
            </w:r>
          </w:p>
        </w:tc>
      </w:tr>
      <w:tr w:rsidR="00D652EF" w14:paraId="499554FF" w14:textId="77777777" w:rsidTr="005F0E23">
        <w:tc>
          <w:tcPr>
            <w:tcW w:w="1873" w:type="dxa"/>
          </w:tcPr>
          <w:p w14:paraId="2F449606" w14:textId="01F67616" w:rsidR="00D652EF" w:rsidRDefault="00D652EF" w:rsidP="00D4619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ngļu valoda</w:t>
            </w:r>
          </w:p>
        </w:tc>
        <w:tc>
          <w:tcPr>
            <w:tcW w:w="963" w:type="dxa"/>
          </w:tcPr>
          <w:p w14:paraId="753C382C" w14:textId="7A6347DA" w:rsidR="00D652EF" w:rsidRDefault="00D652EF" w:rsidP="00D4619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stī</w:t>
            </w:r>
          </w:p>
        </w:tc>
        <w:tc>
          <w:tcPr>
            <w:tcW w:w="1984" w:type="dxa"/>
            <w:vMerge/>
          </w:tcPr>
          <w:p w14:paraId="2243E194" w14:textId="77777777" w:rsidR="00D652EF" w:rsidRDefault="00D652EF" w:rsidP="00D4619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231" w:type="dxa"/>
          </w:tcPr>
          <w:p w14:paraId="2131AC55" w14:textId="075C0795" w:rsidR="00D652EF" w:rsidRDefault="00452492" w:rsidP="00D4619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5,27 %</w:t>
            </w:r>
          </w:p>
        </w:tc>
        <w:tc>
          <w:tcPr>
            <w:tcW w:w="2022" w:type="dxa"/>
          </w:tcPr>
          <w:p w14:paraId="09ACE9E3" w14:textId="04AC630B" w:rsidR="00D652EF" w:rsidRDefault="00592010" w:rsidP="00D4619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1,31 %</w:t>
            </w:r>
          </w:p>
        </w:tc>
      </w:tr>
      <w:tr w:rsidR="00D652EF" w14:paraId="7DA5646B" w14:textId="77777777" w:rsidTr="005F0E23">
        <w:tc>
          <w:tcPr>
            <w:tcW w:w="1873" w:type="dxa"/>
          </w:tcPr>
          <w:p w14:paraId="00EAA8EF" w14:textId="77777777" w:rsidR="00D652EF" w:rsidRDefault="00D652EF" w:rsidP="00D4619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63" w:type="dxa"/>
          </w:tcPr>
          <w:p w14:paraId="455F9AB0" w14:textId="720FA7AB" w:rsidR="00D652EF" w:rsidRDefault="00D652EF" w:rsidP="00D4619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olā</w:t>
            </w:r>
          </w:p>
        </w:tc>
        <w:tc>
          <w:tcPr>
            <w:tcW w:w="1984" w:type="dxa"/>
            <w:vMerge/>
          </w:tcPr>
          <w:p w14:paraId="7FBE1ED0" w14:textId="77777777" w:rsidR="00D652EF" w:rsidRDefault="00D652EF" w:rsidP="00D4619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231" w:type="dxa"/>
          </w:tcPr>
          <w:p w14:paraId="3BB104CE" w14:textId="2F1E8BE2" w:rsidR="00D652EF" w:rsidRDefault="00D652EF" w:rsidP="00D4619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6,00</w:t>
            </w:r>
            <w:r w:rsidR="004524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% ↑</w:t>
            </w:r>
          </w:p>
        </w:tc>
        <w:tc>
          <w:tcPr>
            <w:tcW w:w="2022" w:type="dxa"/>
          </w:tcPr>
          <w:p w14:paraId="11121467" w14:textId="5C2B4D24" w:rsidR="00D652EF" w:rsidRDefault="00592010" w:rsidP="00D4619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7 %</w:t>
            </w:r>
          </w:p>
        </w:tc>
      </w:tr>
      <w:tr w:rsidR="00D652EF" w14:paraId="6E8136E1" w14:textId="77777777" w:rsidTr="005F0E23">
        <w:tc>
          <w:tcPr>
            <w:tcW w:w="1873" w:type="dxa"/>
          </w:tcPr>
          <w:p w14:paraId="4D0A5521" w14:textId="10FD590E" w:rsidR="00D652EF" w:rsidRDefault="00D652EF" w:rsidP="00D652E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tvijas vēsture</w:t>
            </w:r>
          </w:p>
        </w:tc>
        <w:tc>
          <w:tcPr>
            <w:tcW w:w="963" w:type="dxa"/>
          </w:tcPr>
          <w:p w14:paraId="2070C15C" w14:textId="4A63B1F6" w:rsidR="00D652EF" w:rsidRDefault="00D652EF" w:rsidP="00D652E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stī</w:t>
            </w:r>
          </w:p>
        </w:tc>
        <w:tc>
          <w:tcPr>
            <w:tcW w:w="1984" w:type="dxa"/>
            <w:vMerge/>
          </w:tcPr>
          <w:p w14:paraId="20B6AF41" w14:textId="77777777" w:rsidR="00D652EF" w:rsidRDefault="00D652EF" w:rsidP="00D652E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231" w:type="dxa"/>
          </w:tcPr>
          <w:p w14:paraId="1B6E195F" w14:textId="4687BD87" w:rsidR="00D652EF" w:rsidRDefault="00452492" w:rsidP="00D652E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61,67% </w:t>
            </w:r>
          </w:p>
        </w:tc>
        <w:tc>
          <w:tcPr>
            <w:tcW w:w="2022" w:type="dxa"/>
          </w:tcPr>
          <w:p w14:paraId="69D0134C" w14:textId="6077470C" w:rsidR="00D652EF" w:rsidRDefault="00592010" w:rsidP="00D652E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0,28 %</w:t>
            </w:r>
          </w:p>
        </w:tc>
      </w:tr>
      <w:tr w:rsidR="00D652EF" w14:paraId="13F37D76" w14:textId="77777777" w:rsidTr="005F0E23">
        <w:tc>
          <w:tcPr>
            <w:tcW w:w="1873" w:type="dxa"/>
          </w:tcPr>
          <w:p w14:paraId="7C765D13" w14:textId="77777777" w:rsidR="00D652EF" w:rsidRDefault="00D652EF" w:rsidP="00D652E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63" w:type="dxa"/>
          </w:tcPr>
          <w:p w14:paraId="63DD8C13" w14:textId="6DAEFA8A" w:rsidR="00D652EF" w:rsidRDefault="00D652EF" w:rsidP="00D652E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olā</w:t>
            </w:r>
          </w:p>
        </w:tc>
        <w:tc>
          <w:tcPr>
            <w:tcW w:w="1984" w:type="dxa"/>
            <w:vMerge/>
          </w:tcPr>
          <w:p w14:paraId="45539D94" w14:textId="77777777" w:rsidR="00D652EF" w:rsidRDefault="00D652EF" w:rsidP="00D652E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231" w:type="dxa"/>
          </w:tcPr>
          <w:p w14:paraId="33D10717" w14:textId="0F1CFDA7" w:rsidR="00D652EF" w:rsidRDefault="00452492" w:rsidP="00D652E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0,23 %</w:t>
            </w:r>
          </w:p>
        </w:tc>
        <w:tc>
          <w:tcPr>
            <w:tcW w:w="2022" w:type="dxa"/>
          </w:tcPr>
          <w:p w14:paraId="7509CC67" w14:textId="72242284" w:rsidR="00D652EF" w:rsidRDefault="00592010" w:rsidP="00D652E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5,88 %</w:t>
            </w:r>
          </w:p>
        </w:tc>
      </w:tr>
      <w:tr w:rsidR="00D652EF" w14:paraId="212851F8" w14:textId="77777777" w:rsidTr="005F0E23">
        <w:tc>
          <w:tcPr>
            <w:tcW w:w="1873" w:type="dxa"/>
          </w:tcPr>
          <w:p w14:paraId="76C0E38A" w14:textId="0FC8BF6F" w:rsidR="00D652EF" w:rsidRDefault="00D652EF" w:rsidP="00D652E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rievu valoda</w:t>
            </w:r>
          </w:p>
        </w:tc>
        <w:tc>
          <w:tcPr>
            <w:tcW w:w="963" w:type="dxa"/>
          </w:tcPr>
          <w:p w14:paraId="60E60AF5" w14:textId="4E8091E5" w:rsidR="00D652EF" w:rsidRDefault="00D652EF" w:rsidP="00D652E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stī</w:t>
            </w:r>
          </w:p>
        </w:tc>
        <w:tc>
          <w:tcPr>
            <w:tcW w:w="1984" w:type="dxa"/>
            <w:vMerge w:val="restart"/>
          </w:tcPr>
          <w:p w14:paraId="743F5382" w14:textId="77777777" w:rsidR="00D652EF" w:rsidRDefault="00D652EF" w:rsidP="00D652E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231" w:type="dxa"/>
          </w:tcPr>
          <w:p w14:paraId="3C73A1C1" w14:textId="472E178A" w:rsidR="00D652EF" w:rsidRDefault="00452492" w:rsidP="00D652E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3,07 %</w:t>
            </w:r>
          </w:p>
        </w:tc>
        <w:tc>
          <w:tcPr>
            <w:tcW w:w="2022" w:type="dxa"/>
          </w:tcPr>
          <w:p w14:paraId="3B1148F2" w14:textId="685D500A" w:rsidR="00D652EF" w:rsidRDefault="00592010" w:rsidP="00D652E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0,84 %</w:t>
            </w:r>
          </w:p>
        </w:tc>
      </w:tr>
      <w:tr w:rsidR="00D652EF" w14:paraId="4AF4C711" w14:textId="77777777" w:rsidTr="005F0E23">
        <w:tc>
          <w:tcPr>
            <w:tcW w:w="1873" w:type="dxa"/>
          </w:tcPr>
          <w:p w14:paraId="12DA5316" w14:textId="77777777" w:rsidR="00D652EF" w:rsidRDefault="00D652EF" w:rsidP="00D652E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63" w:type="dxa"/>
          </w:tcPr>
          <w:p w14:paraId="5CB23F1E" w14:textId="3569EEA9" w:rsidR="00D652EF" w:rsidRDefault="00D652EF" w:rsidP="00D652E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olā</w:t>
            </w:r>
          </w:p>
        </w:tc>
        <w:tc>
          <w:tcPr>
            <w:tcW w:w="1984" w:type="dxa"/>
            <w:vMerge/>
          </w:tcPr>
          <w:p w14:paraId="3D2C50B8" w14:textId="77777777" w:rsidR="00D652EF" w:rsidRDefault="00D652EF" w:rsidP="00D652E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231" w:type="dxa"/>
          </w:tcPr>
          <w:p w14:paraId="68216F1E" w14:textId="3E2C3916" w:rsidR="00D652EF" w:rsidRDefault="00592010" w:rsidP="00D652E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6,75</w:t>
            </w:r>
            <w:r w:rsidR="004524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% </w:t>
            </w:r>
          </w:p>
        </w:tc>
        <w:tc>
          <w:tcPr>
            <w:tcW w:w="2022" w:type="dxa"/>
          </w:tcPr>
          <w:p w14:paraId="65B0CEA7" w14:textId="53E55993" w:rsidR="00D652EF" w:rsidRDefault="00592010" w:rsidP="00D652E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2,5 %</w:t>
            </w:r>
            <w:r w:rsidR="004524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↑</w:t>
            </w:r>
          </w:p>
        </w:tc>
      </w:tr>
    </w:tbl>
    <w:p w14:paraId="77FA2C2B" w14:textId="77777777" w:rsidR="00D652EF" w:rsidRPr="00077DCB" w:rsidRDefault="00D652EF" w:rsidP="00D46196">
      <w:pPr>
        <w:pStyle w:val="Sarakstarindkopa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lv-LV"/>
        </w:rPr>
      </w:pPr>
    </w:p>
    <w:p w14:paraId="2794F3C3" w14:textId="5E004043" w:rsidR="00452492" w:rsidRDefault="00452492" w:rsidP="00452492">
      <w:pPr>
        <w:pStyle w:val="Sarakstarindkopa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2021./2022.m.g.  VPD rezultāti skolā latviešu valodā un krievu valodā ir augstāki nekā valstī, bet pārējie sasniegumi- zemāki, tie ir atbilstoši attiecīgā mācību gada izglītojamo ikdienas mācību sasniegumiem.</w:t>
      </w:r>
    </w:p>
    <w:p w14:paraId="507DE727" w14:textId="77777777" w:rsidR="000877B0" w:rsidRDefault="000877B0" w:rsidP="003230CC">
      <w:pPr>
        <w:pStyle w:val="Paraststmeklis"/>
        <w:spacing w:before="0" w:beforeAutospacing="0" w:after="0" w:afterAutospacing="0"/>
        <w:ind w:right="-57"/>
        <w:jc w:val="both"/>
        <w:rPr>
          <w:rFonts w:ascii="Comic Sans MS" w:hAnsi="Comic Sans MS"/>
          <w:sz w:val="20"/>
          <w:szCs w:val="20"/>
        </w:rPr>
      </w:pPr>
    </w:p>
    <w:p w14:paraId="3DFD4F3C" w14:textId="45F622CC" w:rsidR="000877B0" w:rsidRDefault="000877B0" w:rsidP="00487BF4">
      <w:pPr>
        <w:pStyle w:val="Sarakstarindkopa"/>
        <w:numPr>
          <w:ilvl w:val="2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87BF4">
        <w:rPr>
          <w:rFonts w:ascii="Times New Roman" w:hAnsi="Times New Roman" w:cs="Times New Roman"/>
          <w:sz w:val="24"/>
          <w:szCs w:val="24"/>
          <w:lang w:val="lv-LV"/>
        </w:rPr>
        <w:t>Izglītības iestādes galvenie secinājumi par izglītojamo sniegumu ikdienas mācībās.</w:t>
      </w:r>
    </w:p>
    <w:p w14:paraId="70E5D96B" w14:textId="40F6D761" w:rsidR="00D8786A" w:rsidRPr="00D8786A" w:rsidRDefault="00D8786A" w:rsidP="00D8786A">
      <w:pPr>
        <w:spacing w:after="0" w:line="240" w:lineRule="auto"/>
        <w:ind w:right="344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8786A">
        <w:rPr>
          <w:rFonts w:ascii="Times New Roman" w:eastAsia="Times New Roman" w:hAnsi="Times New Roman" w:cs="Times New Roman"/>
          <w:sz w:val="24"/>
          <w:szCs w:val="24"/>
          <w:lang w:val="lv-LV"/>
        </w:rPr>
        <w:t>Skolēnu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kdienas</w:t>
      </w:r>
      <w:r w:rsidRPr="00D8786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mācību sasniegumi ir vērtējami pietiekamā (41 %), optimālā( 49 %)  un augstā (10 %) līmenī. Palielinājies to bērnu skaits, kam tiek piemēroti atbalsta pasākumi.  </w:t>
      </w:r>
    </w:p>
    <w:p w14:paraId="0EA1D144" w14:textId="77777777" w:rsidR="00D8786A" w:rsidRDefault="00D8786A" w:rsidP="00D8786A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0750FC9" w14:textId="787816CC" w:rsidR="00C411D4" w:rsidRPr="003357E9" w:rsidRDefault="00C411D4" w:rsidP="003357E9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66579C5" w14:textId="77777777" w:rsidR="000877B0" w:rsidRPr="005F7C4A" w:rsidRDefault="000877B0" w:rsidP="003230CC">
      <w:pPr>
        <w:pStyle w:val="Paraststmeklis"/>
        <w:spacing w:before="0" w:beforeAutospacing="0" w:after="0" w:afterAutospacing="0"/>
        <w:ind w:right="-57"/>
        <w:jc w:val="both"/>
        <w:rPr>
          <w:sz w:val="20"/>
          <w:szCs w:val="20"/>
        </w:rPr>
      </w:pPr>
    </w:p>
    <w:p w14:paraId="6B379A2C" w14:textId="77777777" w:rsidR="00530BBE" w:rsidRPr="00530BBE" w:rsidRDefault="00530BBE" w:rsidP="00530BBE">
      <w:pPr>
        <w:pStyle w:val="Sarakstarindkopa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5E1E367" w14:textId="77777777" w:rsidR="00954D73" w:rsidRPr="00166882" w:rsidRDefault="00954D73" w:rsidP="00D45A7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  <w:bookmarkStart w:id="0" w:name="_GoBack"/>
      <w:bookmarkEnd w:id="0"/>
    </w:p>
    <w:sectPr w:rsidR="00954D73" w:rsidRPr="00166882" w:rsidSect="00AB3317">
      <w:footerReference w:type="default" r:id="rId8"/>
      <w:pgSz w:w="12240" w:h="15840"/>
      <w:pgMar w:top="1440" w:right="1800" w:bottom="144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09665" w14:textId="77777777" w:rsidR="00D71127" w:rsidRDefault="00D71127" w:rsidP="000B48FD">
      <w:pPr>
        <w:spacing w:after="0" w:line="240" w:lineRule="auto"/>
      </w:pPr>
      <w:r>
        <w:separator/>
      </w:r>
    </w:p>
  </w:endnote>
  <w:endnote w:type="continuationSeparator" w:id="0">
    <w:p w14:paraId="34A8B9E7" w14:textId="77777777" w:rsidR="00D71127" w:rsidRDefault="00D71127" w:rsidP="000B4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BA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0898021"/>
      <w:docPartObj>
        <w:docPartGallery w:val="Page Numbers (Bottom of Page)"/>
        <w:docPartUnique/>
      </w:docPartObj>
    </w:sdtPr>
    <w:sdtContent>
      <w:p w14:paraId="13D4B2BE" w14:textId="7B93EEDA" w:rsidR="000B48FD" w:rsidRDefault="000B48FD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5D065497" w14:textId="77777777" w:rsidR="000B48FD" w:rsidRDefault="000B48F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B32E0" w14:textId="77777777" w:rsidR="00D71127" w:rsidRDefault="00D71127" w:rsidP="000B48FD">
      <w:pPr>
        <w:spacing w:after="0" w:line="240" w:lineRule="auto"/>
      </w:pPr>
      <w:r>
        <w:separator/>
      </w:r>
    </w:p>
  </w:footnote>
  <w:footnote w:type="continuationSeparator" w:id="0">
    <w:p w14:paraId="6C53CB17" w14:textId="77777777" w:rsidR="00D71127" w:rsidRDefault="00D71127" w:rsidP="000B4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466B"/>
    <w:multiLevelType w:val="multilevel"/>
    <w:tmpl w:val="7A6C01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2"/>
      </w:rPr>
    </w:lvl>
  </w:abstractNum>
  <w:abstractNum w:abstractNumId="1" w15:restartNumberingAfterBreak="0">
    <w:nsid w:val="046E25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213765"/>
    <w:multiLevelType w:val="multilevel"/>
    <w:tmpl w:val="D8469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3" w15:restartNumberingAfterBreak="0">
    <w:nsid w:val="0B40495C"/>
    <w:multiLevelType w:val="hybridMultilevel"/>
    <w:tmpl w:val="1D9659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1604F"/>
    <w:multiLevelType w:val="hybridMultilevel"/>
    <w:tmpl w:val="DC5AFF34"/>
    <w:lvl w:ilvl="0" w:tplc="2C4249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A13"/>
    <w:multiLevelType w:val="multilevel"/>
    <w:tmpl w:val="8F4244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6" w15:restartNumberingAfterBreak="0">
    <w:nsid w:val="0FC3622F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0541447"/>
    <w:multiLevelType w:val="hybridMultilevel"/>
    <w:tmpl w:val="78165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C5DBB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06566"/>
    <w:multiLevelType w:val="hybridMultilevel"/>
    <w:tmpl w:val="7286155C"/>
    <w:lvl w:ilvl="0" w:tplc="042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4E3F5F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6293F"/>
    <w:multiLevelType w:val="multilevel"/>
    <w:tmpl w:val="1E3426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8B5967"/>
    <w:multiLevelType w:val="multilevel"/>
    <w:tmpl w:val="F5045A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5F7D4B"/>
    <w:multiLevelType w:val="multilevel"/>
    <w:tmpl w:val="EC66B4C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E35B37"/>
    <w:multiLevelType w:val="multilevel"/>
    <w:tmpl w:val="47005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0444B80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2A1163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551A9"/>
    <w:multiLevelType w:val="multilevel"/>
    <w:tmpl w:val="1E3426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5C2B90"/>
    <w:multiLevelType w:val="hybridMultilevel"/>
    <w:tmpl w:val="CF7AF4DE"/>
    <w:lvl w:ilvl="0" w:tplc="042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EE8043B"/>
    <w:multiLevelType w:val="hybridMultilevel"/>
    <w:tmpl w:val="183C3C3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CC1F57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D271C80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F529A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25E2E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B7676CF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F1112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8063E"/>
    <w:multiLevelType w:val="hybridMultilevel"/>
    <w:tmpl w:val="635ADC1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347846"/>
    <w:multiLevelType w:val="hybridMultilevel"/>
    <w:tmpl w:val="481E1E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E0E6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E3716"/>
    <w:multiLevelType w:val="hybridMultilevel"/>
    <w:tmpl w:val="E4563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70AE4"/>
    <w:multiLevelType w:val="multilevel"/>
    <w:tmpl w:val="159A2B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6F4576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F846094"/>
    <w:multiLevelType w:val="hybridMultilevel"/>
    <w:tmpl w:val="7ACC573E"/>
    <w:lvl w:ilvl="0" w:tplc="8F46D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219B0"/>
    <w:multiLevelType w:val="hybridMultilevel"/>
    <w:tmpl w:val="77AC86F2"/>
    <w:lvl w:ilvl="0" w:tplc="28E2EC6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73766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05339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17A07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9185BC0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F943120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9"/>
  </w:num>
  <w:num w:numId="4">
    <w:abstractNumId w:val="7"/>
  </w:num>
  <w:num w:numId="5">
    <w:abstractNumId w:val="4"/>
  </w:num>
  <w:num w:numId="6">
    <w:abstractNumId w:val="35"/>
  </w:num>
  <w:num w:numId="7">
    <w:abstractNumId w:val="37"/>
  </w:num>
  <w:num w:numId="8">
    <w:abstractNumId w:val="8"/>
  </w:num>
  <w:num w:numId="9">
    <w:abstractNumId w:val="25"/>
  </w:num>
  <w:num w:numId="10">
    <w:abstractNumId w:val="28"/>
  </w:num>
  <w:num w:numId="11">
    <w:abstractNumId w:val="10"/>
  </w:num>
  <w:num w:numId="12">
    <w:abstractNumId w:val="24"/>
  </w:num>
  <w:num w:numId="13">
    <w:abstractNumId w:val="38"/>
  </w:num>
  <w:num w:numId="14">
    <w:abstractNumId w:val="21"/>
  </w:num>
  <w:num w:numId="15">
    <w:abstractNumId w:val="31"/>
  </w:num>
  <w:num w:numId="16">
    <w:abstractNumId w:val="1"/>
  </w:num>
  <w:num w:numId="17">
    <w:abstractNumId w:val="12"/>
  </w:num>
  <w:num w:numId="18">
    <w:abstractNumId w:val="22"/>
  </w:num>
  <w:num w:numId="19">
    <w:abstractNumId w:val="34"/>
  </w:num>
  <w:num w:numId="20">
    <w:abstractNumId w:val="16"/>
  </w:num>
  <w:num w:numId="21">
    <w:abstractNumId w:val="32"/>
  </w:num>
  <w:num w:numId="22">
    <w:abstractNumId w:val="15"/>
  </w:num>
  <w:num w:numId="23">
    <w:abstractNumId w:val="33"/>
  </w:num>
  <w:num w:numId="24">
    <w:abstractNumId w:val="11"/>
  </w:num>
  <w:num w:numId="25">
    <w:abstractNumId w:val="14"/>
  </w:num>
  <w:num w:numId="26">
    <w:abstractNumId w:val="27"/>
  </w:num>
  <w:num w:numId="27">
    <w:abstractNumId w:val="3"/>
  </w:num>
  <w:num w:numId="28">
    <w:abstractNumId w:val="36"/>
  </w:num>
  <w:num w:numId="29">
    <w:abstractNumId w:val="20"/>
  </w:num>
  <w:num w:numId="30">
    <w:abstractNumId w:val="17"/>
  </w:num>
  <w:num w:numId="31">
    <w:abstractNumId w:val="23"/>
  </w:num>
  <w:num w:numId="32">
    <w:abstractNumId w:val="13"/>
  </w:num>
  <w:num w:numId="33">
    <w:abstractNumId w:val="9"/>
  </w:num>
  <w:num w:numId="34">
    <w:abstractNumId w:val="0"/>
  </w:num>
  <w:num w:numId="35">
    <w:abstractNumId w:val="5"/>
  </w:num>
  <w:num w:numId="36">
    <w:abstractNumId w:val="26"/>
  </w:num>
  <w:num w:numId="37">
    <w:abstractNumId w:val="18"/>
  </w:num>
  <w:num w:numId="38">
    <w:abstractNumId w:val="19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73"/>
    <w:rsid w:val="00010459"/>
    <w:rsid w:val="00032D48"/>
    <w:rsid w:val="00051FD6"/>
    <w:rsid w:val="000624CA"/>
    <w:rsid w:val="00062CBD"/>
    <w:rsid w:val="000632B9"/>
    <w:rsid w:val="00077DCB"/>
    <w:rsid w:val="000877B0"/>
    <w:rsid w:val="00095496"/>
    <w:rsid w:val="00096403"/>
    <w:rsid w:val="000A7505"/>
    <w:rsid w:val="000B48FD"/>
    <w:rsid w:val="000B69A1"/>
    <w:rsid w:val="000C5498"/>
    <w:rsid w:val="001118D1"/>
    <w:rsid w:val="001167DC"/>
    <w:rsid w:val="00127FC5"/>
    <w:rsid w:val="001303D7"/>
    <w:rsid w:val="001654BD"/>
    <w:rsid w:val="00166882"/>
    <w:rsid w:val="001A5D9D"/>
    <w:rsid w:val="001B676D"/>
    <w:rsid w:val="001C3E07"/>
    <w:rsid w:val="001E6B87"/>
    <w:rsid w:val="002229A5"/>
    <w:rsid w:val="0024070C"/>
    <w:rsid w:val="00245050"/>
    <w:rsid w:val="00246372"/>
    <w:rsid w:val="00276381"/>
    <w:rsid w:val="00277514"/>
    <w:rsid w:val="00277F94"/>
    <w:rsid w:val="002818B5"/>
    <w:rsid w:val="002855C1"/>
    <w:rsid w:val="002A52B8"/>
    <w:rsid w:val="002D7F2D"/>
    <w:rsid w:val="002E4630"/>
    <w:rsid w:val="002F64D7"/>
    <w:rsid w:val="002F7393"/>
    <w:rsid w:val="002F7891"/>
    <w:rsid w:val="00300F9C"/>
    <w:rsid w:val="003042C4"/>
    <w:rsid w:val="003230CC"/>
    <w:rsid w:val="00330EDD"/>
    <w:rsid w:val="003357E9"/>
    <w:rsid w:val="00340C2D"/>
    <w:rsid w:val="00342F79"/>
    <w:rsid w:val="00373CA0"/>
    <w:rsid w:val="003947D9"/>
    <w:rsid w:val="00397C12"/>
    <w:rsid w:val="003A3290"/>
    <w:rsid w:val="003C4778"/>
    <w:rsid w:val="003D1D00"/>
    <w:rsid w:val="003E1588"/>
    <w:rsid w:val="00410F11"/>
    <w:rsid w:val="00412AB1"/>
    <w:rsid w:val="00423B4A"/>
    <w:rsid w:val="00446618"/>
    <w:rsid w:val="00452492"/>
    <w:rsid w:val="0045369F"/>
    <w:rsid w:val="00460D1A"/>
    <w:rsid w:val="00482A47"/>
    <w:rsid w:val="00483FD4"/>
    <w:rsid w:val="00487BF4"/>
    <w:rsid w:val="004A35F3"/>
    <w:rsid w:val="004A67A7"/>
    <w:rsid w:val="004C5563"/>
    <w:rsid w:val="004D5275"/>
    <w:rsid w:val="004F1C92"/>
    <w:rsid w:val="004F770A"/>
    <w:rsid w:val="00507250"/>
    <w:rsid w:val="00530BBE"/>
    <w:rsid w:val="00531A5C"/>
    <w:rsid w:val="005368A3"/>
    <w:rsid w:val="0055362A"/>
    <w:rsid w:val="00560FF7"/>
    <w:rsid w:val="00566017"/>
    <w:rsid w:val="00586834"/>
    <w:rsid w:val="005879BF"/>
    <w:rsid w:val="0059073C"/>
    <w:rsid w:val="00592010"/>
    <w:rsid w:val="00595FDB"/>
    <w:rsid w:val="005B099B"/>
    <w:rsid w:val="005B3385"/>
    <w:rsid w:val="005C3375"/>
    <w:rsid w:val="005E21A9"/>
    <w:rsid w:val="005F0E23"/>
    <w:rsid w:val="005F0EE9"/>
    <w:rsid w:val="006039D2"/>
    <w:rsid w:val="00604033"/>
    <w:rsid w:val="0063240E"/>
    <w:rsid w:val="00632ABF"/>
    <w:rsid w:val="006362F4"/>
    <w:rsid w:val="00636C79"/>
    <w:rsid w:val="00642D79"/>
    <w:rsid w:val="006515E1"/>
    <w:rsid w:val="006535F3"/>
    <w:rsid w:val="006B61E6"/>
    <w:rsid w:val="006D1895"/>
    <w:rsid w:val="006F1188"/>
    <w:rsid w:val="006F4ED1"/>
    <w:rsid w:val="007035B2"/>
    <w:rsid w:val="00732070"/>
    <w:rsid w:val="00733D05"/>
    <w:rsid w:val="0077688A"/>
    <w:rsid w:val="0078315A"/>
    <w:rsid w:val="007C5F5F"/>
    <w:rsid w:val="007D45AF"/>
    <w:rsid w:val="007D539B"/>
    <w:rsid w:val="007E6337"/>
    <w:rsid w:val="008032AE"/>
    <w:rsid w:val="008138FD"/>
    <w:rsid w:val="00823278"/>
    <w:rsid w:val="008477FF"/>
    <w:rsid w:val="0088121F"/>
    <w:rsid w:val="00891AEC"/>
    <w:rsid w:val="008955E2"/>
    <w:rsid w:val="008A1B30"/>
    <w:rsid w:val="008A35C8"/>
    <w:rsid w:val="008B47C1"/>
    <w:rsid w:val="008C6162"/>
    <w:rsid w:val="0090054D"/>
    <w:rsid w:val="0092204D"/>
    <w:rsid w:val="0094416F"/>
    <w:rsid w:val="009463FA"/>
    <w:rsid w:val="0095033A"/>
    <w:rsid w:val="00954D73"/>
    <w:rsid w:val="00957791"/>
    <w:rsid w:val="00977F96"/>
    <w:rsid w:val="00985AE4"/>
    <w:rsid w:val="009A33EC"/>
    <w:rsid w:val="009B7B1A"/>
    <w:rsid w:val="009C1CFF"/>
    <w:rsid w:val="00A10ED7"/>
    <w:rsid w:val="00A118F5"/>
    <w:rsid w:val="00A376C1"/>
    <w:rsid w:val="00A70069"/>
    <w:rsid w:val="00A777FF"/>
    <w:rsid w:val="00A83C80"/>
    <w:rsid w:val="00A94A88"/>
    <w:rsid w:val="00AA06E9"/>
    <w:rsid w:val="00AB3317"/>
    <w:rsid w:val="00AB730A"/>
    <w:rsid w:val="00AC0B6C"/>
    <w:rsid w:val="00AD0126"/>
    <w:rsid w:val="00AD2693"/>
    <w:rsid w:val="00AD578D"/>
    <w:rsid w:val="00AF71C3"/>
    <w:rsid w:val="00B2466D"/>
    <w:rsid w:val="00B6063B"/>
    <w:rsid w:val="00B93CF6"/>
    <w:rsid w:val="00BB7F67"/>
    <w:rsid w:val="00BC48B6"/>
    <w:rsid w:val="00C411D4"/>
    <w:rsid w:val="00C445DC"/>
    <w:rsid w:val="00C529E8"/>
    <w:rsid w:val="00C82113"/>
    <w:rsid w:val="00C832DF"/>
    <w:rsid w:val="00C9596A"/>
    <w:rsid w:val="00CA3920"/>
    <w:rsid w:val="00CA49E7"/>
    <w:rsid w:val="00CA7A93"/>
    <w:rsid w:val="00CC53B5"/>
    <w:rsid w:val="00CF02C7"/>
    <w:rsid w:val="00CF0A27"/>
    <w:rsid w:val="00D06FA3"/>
    <w:rsid w:val="00D409E1"/>
    <w:rsid w:val="00D45A74"/>
    <w:rsid w:val="00D46196"/>
    <w:rsid w:val="00D5315A"/>
    <w:rsid w:val="00D652EF"/>
    <w:rsid w:val="00D71127"/>
    <w:rsid w:val="00D74C9F"/>
    <w:rsid w:val="00D8786A"/>
    <w:rsid w:val="00D938CC"/>
    <w:rsid w:val="00D953A7"/>
    <w:rsid w:val="00E17AB2"/>
    <w:rsid w:val="00E43829"/>
    <w:rsid w:val="00E4543B"/>
    <w:rsid w:val="00E45E82"/>
    <w:rsid w:val="00E540BF"/>
    <w:rsid w:val="00E603FD"/>
    <w:rsid w:val="00E934AD"/>
    <w:rsid w:val="00EE111D"/>
    <w:rsid w:val="00EE1C70"/>
    <w:rsid w:val="00F6323B"/>
    <w:rsid w:val="00F737AD"/>
    <w:rsid w:val="00FB7486"/>
    <w:rsid w:val="00FC3492"/>
    <w:rsid w:val="00FC6EAB"/>
    <w:rsid w:val="00FE09BB"/>
    <w:rsid w:val="00FE1B52"/>
    <w:rsid w:val="00FF444F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BE66E"/>
  <w15:chartTrackingRefBased/>
  <w15:docId w15:val="{EB3D68FC-85F7-41F5-AD2D-F9B4BDB8D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vhtml">
    <w:name w:val="tv_html"/>
    <w:basedOn w:val="Parasts"/>
    <w:rsid w:val="00166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586834"/>
    <w:pPr>
      <w:ind w:left="720"/>
      <w:contextualSpacing/>
    </w:pPr>
  </w:style>
  <w:style w:type="table" w:styleId="Reatabula">
    <w:name w:val="Table Grid"/>
    <w:basedOn w:val="Parastatabula"/>
    <w:uiPriority w:val="59"/>
    <w:rsid w:val="00B93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uiPriority w:val="99"/>
    <w:unhideWhenUsed/>
    <w:rsid w:val="00410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4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463FA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3357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357E9"/>
  </w:style>
  <w:style w:type="paragraph" w:styleId="Kjene">
    <w:name w:val="footer"/>
    <w:basedOn w:val="Parasts"/>
    <w:link w:val="KjeneRakstz"/>
    <w:uiPriority w:val="99"/>
    <w:unhideWhenUsed/>
    <w:rsid w:val="000B48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B4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5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55CE6-D0D8-44C2-8DCE-63A70026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7</Pages>
  <Words>6745</Words>
  <Characters>3845</Characters>
  <Application>Microsoft Office Word</Application>
  <DocSecurity>0</DocSecurity>
  <Lines>32</Lines>
  <Paragraphs>2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.Ozols</dc:creator>
  <cp:keywords/>
  <dc:description/>
  <cp:lastModifiedBy>Skola</cp:lastModifiedBy>
  <cp:revision>79</cp:revision>
  <cp:lastPrinted>2022-10-19T06:58:00Z</cp:lastPrinted>
  <dcterms:created xsi:type="dcterms:W3CDTF">2022-05-09T11:02:00Z</dcterms:created>
  <dcterms:modified xsi:type="dcterms:W3CDTF">2022-10-21T11:10:00Z</dcterms:modified>
</cp:coreProperties>
</file>